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39296C8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5A3A8646" wp14:editId="22BDBA93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4F3F3A" w:rsidRPr="008C213C" w:rsidRDefault="004F3F3A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4F3F3A" w:rsidRPr="008C213C" w:rsidRDefault="004F3F3A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4F3F3A" w:rsidRPr="008C213C" w:rsidRDefault="004F3F3A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4F3F3A" w:rsidRPr="008C213C" w:rsidRDefault="004F3F3A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F9F74C4" wp14:editId="63AB6933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4F3F3A" w:rsidRPr="008C213C" w:rsidRDefault="004F3F3A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4F3F3A" w:rsidRPr="008C213C" w:rsidRDefault="004F3F3A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4F3F3A" w:rsidRPr="008C213C" w:rsidRDefault="004F3F3A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4F3F3A" w:rsidRPr="008C213C" w:rsidRDefault="004F3F3A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C270EF1" wp14:editId="41EFB486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EA159" id="Straight Connector 9" o:spid="_x0000_s1026" style="position:absolute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95D116B" wp14:editId="23ED6135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4F3F3A" w:rsidRPr="008C213C" w:rsidRDefault="004F3F3A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4F3F3A" w:rsidRPr="008C213C" w:rsidRDefault="004F3F3A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4F3F3A" w:rsidRPr="008C213C" w:rsidRDefault="004F3F3A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4F3F3A" w:rsidRPr="008C213C" w:rsidRDefault="004F3F3A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4F3F3A" w:rsidRPr="008C213C" w:rsidRDefault="004F3F3A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4F3F3A" w:rsidRPr="008C213C" w:rsidRDefault="004F3F3A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3F2C8D4" wp14:editId="64B6F0A3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05B8B18E" w:rsidR="004F3F3A" w:rsidRPr="00E943FF" w:rsidRDefault="004F3F3A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man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05B8B18E" w:rsidR="004F3F3A" w:rsidRPr="00E943FF" w:rsidRDefault="004F3F3A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mancar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4B9EBE7" wp14:editId="593A9ADE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4F3F3A" w:rsidRPr="00E943FF" w:rsidRDefault="004F3F3A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4F3F3A" w:rsidRPr="00E943FF" w:rsidRDefault="004F3F3A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07E62D" wp14:editId="385427F1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45AD9E79" w:rsidR="004F3F3A" w:rsidRPr="00E943FF" w:rsidRDefault="004F3F3A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kanal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yang digunakan</w:t>
                            </w:r>
                          </w:p>
                          <w:p w14:paraId="0E6261C6" w14:textId="74F62F60" w:rsidR="004F3F3A" w:rsidRPr="00E943FF" w:rsidRDefault="004F3F3A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45AD9E79" w:rsidR="004F3F3A" w:rsidRPr="00E943FF" w:rsidRDefault="004F3F3A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kanal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yang digunakan</w:t>
                      </w:r>
                    </w:p>
                    <w:p w14:paraId="0E6261C6" w14:textId="74F62F60" w:rsidR="004F3F3A" w:rsidRPr="00E943FF" w:rsidRDefault="004F3F3A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5E9861" wp14:editId="0F8D149B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B375" id="Straight Connector 36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496500E" wp14:editId="325C3FCC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2682" id="Straight Connector 10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3A84492A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6775BFF3" wp14:editId="18084583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4F3F3A" w:rsidRPr="00E943FF" w:rsidRDefault="004F3F3A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4F3F3A" w:rsidRPr="00E943FF" w:rsidRDefault="004F3F3A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F719B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4603B93" wp14:editId="105F623F">
                <wp:simplePos x="0" y="0"/>
                <wp:positionH relativeFrom="column">
                  <wp:posOffset>1383813</wp:posOffset>
                </wp:positionH>
                <wp:positionV relativeFrom="paragraph">
                  <wp:posOffset>2500512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A3B0" id="Straight Connector 30" o:spid="_x0000_s1026" style="position:absolute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96.9pt" to="221.9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" strokecolor="#002060" strokeweight="1pt"/>
            </w:pict>
          </mc:Fallback>
        </mc:AlternateContent>
      </w:r>
      <w:r w:rsidR="004D441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5B1A5F3" wp14:editId="3648D272">
                <wp:simplePos x="0" y="0"/>
                <wp:positionH relativeFrom="column">
                  <wp:posOffset>316075</wp:posOffset>
                </wp:positionH>
                <wp:positionV relativeFrom="paragraph">
                  <wp:posOffset>2160587</wp:posOffset>
                </wp:positionV>
                <wp:extent cx="1705610" cy="1273175"/>
                <wp:effectExtent l="25717" t="12383" r="15558" b="34607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5610" cy="127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F749" id="Straight Connector 12" o:spid="_x0000_s1026" style="position:absolute;rotation:9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pt,170.1pt" to="159.2pt,2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" strokecolor="#002060" strokeweight="2.25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1AC432E6" wp14:editId="22BE24CD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A1742" id="Straight Connector 24" o:spid="_x0000_s1026" style="position:absolute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60BAB2A" wp14:editId="73968797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D168A" id="Straight Connector 22" o:spid="_x0000_s1026" style="position:absolute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B5156C8" wp14:editId="70DC91C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516D" id="Straight Connector 8" o:spid="_x0000_s1026" style="position:absolute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  <w:r w:rsidR="00BE591D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D6E4C1E" wp14:editId="58D09A83">
                <wp:simplePos x="0" y="0"/>
                <wp:positionH relativeFrom="column">
                  <wp:posOffset>983587</wp:posOffset>
                </wp:positionH>
                <wp:positionV relativeFrom="paragraph">
                  <wp:posOffset>3103245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A3AA3" id="Straight Connector 31" o:spid="_x0000_s1026" style="position:absolute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5pt,244.35pt" to="190.4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" strokecolor="#002060" strokeweight="1pt"/>
            </w:pict>
          </mc:Fallback>
        </mc:AlternateContent>
      </w:r>
      <w:r w:rsidR="00A2755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B672A93" wp14:editId="55C4881A">
                <wp:simplePos x="0" y="0"/>
                <wp:positionH relativeFrom="column">
                  <wp:posOffset>31202</wp:posOffset>
                </wp:positionH>
                <wp:positionV relativeFrom="paragraph">
                  <wp:posOffset>3698875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4F3F3A" w:rsidRPr="008C213C" w:rsidRDefault="004F3F3A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4F3F3A" w:rsidRPr="008C213C" w:rsidRDefault="004F3F3A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33" type="#_x0000_t202" style="position:absolute;margin-left:2.45pt;margin-top:291.25pt;width:83.25pt;height:23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" fillcolor="#fabf8f [1945]" stroked="f" strokeweight=".5pt">
                <v:textbox>
                  <w:txbxContent>
                    <w:p w14:paraId="739D6358" w14:textId="37959E3E" w:rsidR="004F3F3A" w:rsidRPr="008C213C" w:rsidRDefault="004F3F3A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4F3F3A" w:rsidRPr="008C213C" w:rsidRDefault="004F3F3A" w:rsidP="00BE4BB2"/>
                  </w:txbxContent>
                </v:textbox>
              </v:shape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1766F3A" wp14:editId="6FA63897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4F3F3A" w:rsidRPr="00E943FF" w:rsidRDefault="004F3F3A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4" type="#_x0000_t202" style="position:absolute;margin-left:318.6pt;margin-top:8.4pt;width:154.75pt;height:49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vuLg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" filled="f" stroked="f" strokeweight=".5pt">
                <v:textbox>
                  <w:txbxContent>
                    <w:p w14:paraId="215BFE4B" w14:textId="0AEF320F" w:rsidR="004F3F3A" w:rsidRPr="00E943FF" w:rsidRDefault="004F3F3A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2225782B" wp14:editId="56D5EF51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4F3F3A" w:rsidRPr="00E943FF" w:rsidRDefault="004F3F3A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5" type="#_x0000_t202" style="position:absolute;margin-left:56.5pt;margin-top:15.6pt;width:112.2pt;height:48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eS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5IxjS9kR8Cx1A+KMXJboYSWcfxEWEwFEmHL/jCWvCHfRyeKsIPvzb/6QD6EQ5azBhKXc/dgL&#10;qzirvmlIOBmMRmEk42Y0/jzExl5HttcRva8fCEM8wHsyMpoh31dnM7dUv+IxLMKtCAktcXfK/dl8&#10;8N3c4zFJtVjEJAyhEX6l10aG0oG7wPCmfRXWnGTwEPCJzrMopu/U6HI71hd7T3kZpQo8d6ye6McA&#10;RwVPjy28kOt9zHr7Jcx/AQ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Cqih5I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4F3F3A" w:rsidRPr="00E943FF" w:rsidRDefault="004F3F3A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6D61326" wp14:editId="684AD702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0413" id="Straight Connector 54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9C34A0B" wp14:editId="1A2746BD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4F3F3A" w:rsidRPr="00E943FF" w:rsidRDefault="004F3F3A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6" type="#_x0000_t202" style="position:absolute;margin-left:152.8pt;margin-top:12.95pt;width:113.8pt;height:46.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" filled="f" stroked="f" strokeweight=".5pt">
                <v:textbox>
                  <w:txbxContent>
                    <w:p w14:paraId="141D43EC" w14:textId="1A3D8240" w:rsidR="004F3F3A" w:rsidRPr="00E943FF" w:rsidRDefault="004F3F3A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84D107B" wp14:editId="6FD1806C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18B0" id="Straight Connector 39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8C54F48" wp14:editId="53389F2D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4F3F3A" w:rsidRPr="008C213C" w:rsidRDefault="004F3F3A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7" type="#_x0000_t202" style="position:absolute;margin-left:350.7pt;margin-top:4.15pt;width:136.45pt;height:51.0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" filled="f" stroked="f" strokeweight=".5pt">
                <v:textbox>
                  <w:txbxContent>
                    <w:p w14:paraId="591BCA00" w14:textId="52600315" w:rsidR="004F3F3A" w:rsidRPr="008C213C" w:rsidRDefault="004F3F3A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6C1645A9" wp14:editId="3E3F6993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4F3F3A" w:rsidRPr="00E943FF" w:rsidRDefault="004F3F3A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8" type="#_x0000_t202" style="position:absolute;margin-left:76.85pt;margin-top:11.95pt;width:123.05pt;height:6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" filled="f" stroked="f" strokeweight=".5pt">
                <v:textbox>
                  <w:txbxContent>
                    <w:p w14:paraId="5A1405F7" w14:textId="26175294" w:rsidR="004F3F3A" w:rsidRPr="00E943FF" w:rsidRDefault="004F3F3A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05FEC26" wp14:editId="21C1F948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5EDE6F31" w:rsidR="004F3F3A" w:rsidRPr="00E943FF" w:rsidRDefault="004F3F3A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9" type="#_x0000_t202" style="position:absolute;margin-left:204.7pt;margin-top:9.8pt;width:112.3pt;height:36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" filled="f" stroked="f" strokeweight=".5pt">
                <v:textbox>
                  <w:txbxContent>
                    <w:p w14:paraId="2137ED47" w14:textId="5EDE6F31" w:rsidR="004F3F3A" w:rsidRPr="00E943FF" w:rsidRDefault="004F3F3A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tukan parameter sistem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71BAE961" wp14:editId="29850092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5EDFF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0012F50" wp14:editId="6E73AA77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7D667" id="Straight Connector 55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B1CBBA" wp14:editId="665F97BB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4A31A" id="Straight Connector 4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9013D92" wp14:editId="7C4CCE8D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4F3F3A" w:rsidRPr="008C213C" w:rsidRDefault="004F3F3A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4F3F3A" w:rsidRPr="008C213C" w:rsidRDefault="004F3F3A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40" type="#_x0000_t202" style="position:absolute;margin-left:487.6pt;margin-top:5.25pt;width:103.3pt;height:156.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" filled="f" stroked="f" strokeweight=".5pt">
                <v:textbox>
                  <w:txbxContent>
                    <w:p w14:paraId="018B46C4" w14:textId="77777777" w:rsidR="004F3F3A" w:rsidRPr="008C213C" w:rsidRDefault="004F3F3A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4F3F3A" w:rsidRPr="008C213C" w:rsidRDefault="004F3F3A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506C3EB" wp14:editId="299CED76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0BA48" id="Straight Connector 57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05043E5" wp14:editId="044E93A0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FFAE" id="Straight Connector 42" o:spid="_x0000_s1026" style="position:absolute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4CE8C51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A21A9E8" wp14:editId="558206BD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4F3F3A" w:rsidRPr="008C213C" w:rsidRDefault="004F3F3A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1" type="#_x0000_t202" style="position:absolute;margin-left:396.15pt;margin-top:12.2pt;width:101.2pt;height:38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" filled="f" stroked="f" strokeweight=".5pt">
                <v:textbox>
                  <w:txbxContent>
                    <w:p w14:paraId="2EA53F93" w14:textId="6EBFC739" w:rsidR="004F3F3A" w:rsidRPr="008C213C" w:rsidRDefault="004F3F3A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2E1F95E" wp14:editId="7849618A">
                <wp:simplePos x="0" y="0"/>
                <wp:positionH relativeFrom="column">
                  <wp:posOffset>3073400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12CE" w14:textId="2CFC970A" w:rsidR="004F3F3A" w:rsidRPr="008C213C" w:rsidRDefault="004F3F3A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efisiensi spektrum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2" type="#_x0000_t202" style="position:absolute;margin-left:242pt;margin-top:2.55pt;width:127.5pt;height:48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Jo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8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EfxCae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" filled="f" stroked="f" strokeweight=".5pt">
                <v:textbox>
                  <w:txbxContent>
                    <w:p w14:paraId="179112CE" w14:textId="2CFC970A" w:rsidR="004F3F3A" w:rsidRPr="008C213C" w:rsidRDefault="004F3F3A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efisiensi spektrum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 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3A89DD30" wp14:editId="322FE604">
                <wp:simplePos x="0" y="0"/>
                <wp:positionH relativeFrom="column">
                  <wp:posOffset>1433015</wp:posOffset>
                </wp:positionH>
                <wp:positionV relativeFrom="paragraph">
                  <wp:posOffset>103657</wp:posOffset>
                </wp:positionV>
                <wp:extent cx="1510665" cy="472421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4F3F3A" w:rsidRPr="00E943FF" w:rsidRDefault="004F3F3A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3" type="#_x0000_t202" style="position:absolute;margin-left:112.85pt;margin-top:8.15pt;width:118.95pt;height:37.2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" filled="f" stroked="f" strokeweight=".5pt">
                <v:textbox>
                  <w:txbxContent>
                    <w:p w14:paraId="67403596" w14:textId="508AD054" w:rsidR="004F3F3A" w:rsidRPr="00E943FF" w:rsidRDefault="004F3F3A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F0EC003" wp14:editId="7297FD18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75E99" id="Straight Connector 26" o:spid="_x0000_s1026" style="position:absolute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4A3C44A0" wp14:editId="4BD57329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FDF4F" id="Straight Connector 7" o:spid="_x0000_s1026" style="position:absolute;z-index:25148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30246D1C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A1993F6" wp14:editId="56AFC608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4F3F3A" w:rsidRPr="008C213C" w:rsidRDefault="004F3F3A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4F3F3A" w:rsidRPr="008C213C" w:rsidRDefault="004F3F3A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57FC6A6D" wp14:editId="304D0E74">
                <wp:simplePos x="0" y="0"/>
                <wp:positionH relativeFrom="column">
                  <wp:posOffset>1075172</wp:posOffset>
                </wp:positionH>
                <wp:positionV relativeFrom="paragraph">
                  <wp:posOffset>105212</wp:posOffset>
                </wp:positionV>
                <wp:extent cx="2613980" cy="1950801"/>
                <wp:effectExtent l="26670" t="11430" r="22860" b="419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13980" cy="195080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F512A" id="Straight Connector 13" o:spid="_x0000_s1026" style="position:absolute;rotation:90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8.3pt" to="290.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" strokecolor="#002060" strokeweight="2.25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7F958027" wp14:editId="1730410C">
                <wp:simplePos x="0" y="0"/>
                <wp:positionH relativeFrom="column">
                  <wp:posOffset>2876550</wp:posOffset>
                </wp:positionH>
                <wp:positionV relativeFrom="paragraph">
                  <wp:posOffset>259080</wp:posOffset>
                </wp:positionV>
                <wp:extent cx="1612900" cy="5911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591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25048" w14:textId="15DD290E" w:rsidR="004F3F3A" w:rsidRPr="008C213C" w:rsidRDefault="004F3F3A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deteksi sinyal pada tiap</w:t>
                            </w:r>
                            <w:r w:rsidRPr="008C213C">
                              <w:rPr>
                                <w:sz w:val="24"/>
                                <w:szCs w:val="20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26.5pt;margin-top:20.4pt;width:127pt;height:46.5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" filled="f" stroked="f" strokeweight=".5pt">
                <v:textbox>
                  <w:txbxContent>
                    <w:p w14:paraId="41925048" w14:textId="15DD290E" w:rsidR="004F3F3A" w:rsidRPr="008C213C" w:rsidRDefault="004F3F3A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deteksi sinyal pada tiap</w:t>
                      </w:r>
                      <w:r w:rsidRPr="008C213C">
                        <w:rPr>
                          <w:sz w:val="24"/>
                          <w:szCs w:val="20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73DC85D" wp14:editId="313C3916">
                <wp:simplePos x="0" y="0"/>
                <wp:positionH relativeFrom="column">
                  <wp:posOffset>1225550</wp:posOffset>
                </wp:positionH>
                <wp:positionV relativeFrom="paragraph">
                  <wp:posOffset>279400</wp:posOffset>
                </wp:positionV>
                <wp:extent cx="1510665" cy="6286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45C62401" w:rsidR="004F3F3A" w:rsidRPr="00E943FF" w:rsidRDefault="004F3F3A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teknik transmisi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downlink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6" type="#_x0000_t202" style="position:absolute;margin-left:96.5pt;margin-top:22pt;width:118.95pt;height:49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" filled="f" stroked="f" strokeweight=".5pt">
                <v:textbox>
                  <w:txbxContent>
                    <w:p w14:paraId="1EECEFD5" w14:textId="45C62401" w:rsidR="004F3F3A" w:rsidRPr="00E943FF" w:rsidRDefault="004F3F3A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teknik transmisi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downlink Massive MIMO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69E58EF" wp14:editId="6E66BEA8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B8A7B" id="Straight Connector 62" o:spid="_x0000_s1026" style="position:absolute;z-index:25181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11D23267" wp14:editId="76AD1FAD">
                <wp:simplePos x="0" y="0"/>
                <wp:positionH relativeFrom="column">
                  <wp:posOffset>3440817</wp:posOffset>
                </wp:positionH>
                <wp:positionV relativeFrom="paragraph">
                  <wp:posOffset>41247</wp:posOffset>
                </wp:positionV>
                <wp:extent cx="2025718" cy="1511685"/>
                <wp:effectExtent l="9525" t="28575" r="41275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25718" cy="15116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9D2B7" id="Straight Connector 14" o:spid="_x0000_s1026" style="position:absolute;rotation:90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95pt,3.25pt" to="430.4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" strokecolor="#002060" strokeweight="2.25pt"/>
            </w:pict>
          </mc:Fallback>
        </mc:AlternateContent>
      </w:r>
    </w:p>
    <w:p w14:paraId="0A6386F3" w14:textId="7EA8267A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2FD60B01" wp14:editId="6AA5185F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B43BD" id="Straight Connector 61" o:spid="_x0000_s1026" style="position:absolute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FFC647" wp14:editId="5AA4DD56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1A7B" id="Straight Connector 52" o:spid="_x0000_s1026" style="position:absolute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393D5B09" w:rsidR="006164B2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A6AA4E3" wp14:editId="01CC0A82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4F3F3A" w:rsidRPr="008C213C" w:rsidRDefault="004F3F3A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4F3F3A" w:rsidRPr="008C213C" w:rsidRDefault="004F3F3A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C2E5B72" wp14:editId="0BBBBDAD">
                <wp:simplePos x="0" y="0"/>
                <wp:positionH relativeFrom="column">
                  <wp:posOffset>2451100</wp:posOffset>
                </wp:positionH>
                <wp:positionV relativeFrom="paragraph">
                  <wp:posOffset>113030</wp:posOffset>
                </wp:positionV>
                <wp:extent cx="1510665" cy="596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69488ED6" w:rsidR="004F3F3A" w:rsidRPr="008C213C" w:rsidRDefault="004F3F3A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transmisi sinyal  skema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downlink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93pt;margin-top:8.9pt;width:118.95pt;height:4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" filled="f" stroked="f" strokeweight=".5pt">
                <v:textbox>
                  <w:txbxContent>
                    <w:p w14:paraId="5E11E558" w14:textId="69488ED6" w:rsidR="004F3F3A" w:rsidRPr="008C213C" w:rsidRDefault="004F3F3A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transmisi sinyal  skema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downlink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703B17C" wp14:editId="3C683BEA">
                <wp:simplePos x="0" y="0"/>
                <wp:positionH relativeFrom="column">
                  <wp:posOffset>767056</wp:posOffset>
                </wp:positionH>
                <wp:positionV relativeFrom="paragraph">
                  <wp:posOffset>246410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6CA6A300" w:rsidR="004F3F3A" w:rsidRPr="00E943FF" w:rsidRDefault="004F3F3A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proses deteksi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49" type="#_x0000_t202" style="position:absolute;margin-left:60.4pt;margin-top:19.4pt;width:118.95pt;height:48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" filled="f" stroked="f" strokeweight=".5pt">
                <v:textbox>
                  <w:txbxContent>
                    <w:p w14:paraId="7C82C5E2" w14:textId="6CA6A300" w:rsidR="004F3F3A" w:rsidRPr="00E943FF" w:rsidRDefault="004F3F3A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proses deteksi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DB60CF0" wp14:editId="05CF54F9">
                <wp:simplePos x="0" y="0"/>
                <wp:positionH relativeFrom="column">
                  <wp:posOffset>2656649</wp:posOffset>
                </wp:positionH>
                <wp:positionV relativeFrom="paragraph">
                  <wp:posOffset>106940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12763" id="Straight Connector 50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pt,8.4pt" to="322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" strokecolor="#002060" strokeweight="1pt"/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67E20BE3" w:rsidR="00085484" w:rsidRPr="00D86E0F" w:rsidRDefault="0008548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</w:p>
    <w:p w14:paraId="66E3E74C" w14:textId="6BACB31E" w:rsidR="00085484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51A582B0" wp14:editId="7DFB77E5">
                <wp:simplePos x="0" y="0"/>
                <wp:positionH relativeFrom="column">
                  <wp:posOffset>2089150</wp:posOffset>
                </wp:positionH>
                <wp:positionV relativeFrom="paragraph">
                  <wp:posOffset>3810</wp:posOffset>
                </wp:positionV>
                <wp:extent cx="1510665" cy="45085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54741" w14:textId="24673288" w:rsidR="004F3F3A" w:rsidRPr="008C213C" w:rsidRDefault="004F3F3A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precoding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deng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Zero For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0" type="#_x0000_t202" style="position:absolute;margin-left:164.5pt;margin-top:.3pt;width:118.95pt;height:35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" filled="f" stroked="f" strokeweight=".5pt">
                <v:textbox>
                  <w:txbxContent>
                    <w:p w14:paraId="2C554741" w14:textId="24673288" w:rsidR="004F3F3A" w:rsidRPr="008C213C" w:rsidRDefault="004F3F3A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precoding </w:t>
                      </w: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deng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Zero Forcing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468914D" wp14:editId="3333892C">
                <wp:simplePos x="0" y="0"/>
                <wp:positionH relativeFrom="column">
                  <wp:posOffset>586851</wp:posOffset>
                </wp:positionH>
                <wp:positionV relativeFrom="paragraph">
                  <wp:posOffset>189865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FDBDC" id="Straight Connector 32" o:spid="_x0000_s1026" style="position:absolute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14.95pt" to="159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NsX2undAAAACA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6802A3E" wp14:editId="5B2235EC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03970" id="Straight Connector 60" o:spid="_x0000_s1026" style="position:absolute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8B34FCB" wp14:editId="4A7B8FE0">
                <wp:simplePos x="0" y="0"/>
                <wp:positionH relativeFrom="column">
                  <wp:posOffset>2240343</wp:posOffset>
                </wp:positionH>
                <wp:positionV relativeFrom="paragraph">
                  <wp:posOffset>67571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D4AF5" id="Straight Connector 48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5.3pt" to="289.3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" strokecolor="#002060" strokeweight="1pt"/>
            </w:pict>
          </mc:Fallback>
        </mc:AlternateContent>
      </w:r>
    </w:p>
    <w:p w14:paraId="6FC331F4" w14:textId="303D1253" w:rsidR="00085484" w:rsidRPr="00D86E0F" w:rsidRDefault="008C213C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A3E3137" wp14:editId="014B68DC">
                <wp:simplePos x="0" y="0"/>
                <wp:positionH relativeFrom="column">
                  <wp:posOffset>1714500</wp:posOffset>
                </wp:positionH>
                <wp:positionV relativeFrom="paragraph">
                  <wp:posOffset>104775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21D9122B" w:rsidR="004F3F3A" w:rsidRPr="008C213C" w:rsidRDefault="004F3F3A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deng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uplink training</w:t>
                            </w:r>
                            <w:r w:rsidRPr="008C213C">
                              <w:rPr>
                                <w:i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8C213C">
                              <w:rPr>
                                <w:sz w:val="24"/>
                                <w:szCs w:val="20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1" type="#_x0000_t202" style="position:absolute;margin-left:135pt;margin-top:8.25pt;width:118.95pt;height:51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" filled="f" stroked="f" strokeweight=".5pt">
                <v:textbox>
                  <w:txbxContent>
                    <w:p w14:paraId="554F9464" w14:textId="21D9122B" w:rsidR="004F3F3A" w:rsidRPr="008C213C" w:rsidRDefault="004F3F3A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deng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uplink training</w:t>
                      </w:r>
                      <w:r w:rsidRPr="008C213C">
                        <w:rPr>
                          <w:i/>
                          <w:sz w:val="24"/>
                          <w:szCs w:val="20"/>
                        </w:rPr>
                        <w:t xml:space="preserve"> </w:t>
                      </w:r>
                      <w:r w:rsidRPr="008C213C">
                        <w:rPr>
                          <w:sz w:val="24"/>
                          <w:szCs w:val="20"/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5ED02D05" wp14:editId="4502634A">
                <wp:simplePos x="0" y="0"/>
                <wp:positionH relativeFrom="column">
                  <wp:posOffset>3225524</wp:posOffset>
                </wp:positionH>
                <wp:positionV relativeFrom="paragraph">
                  <wp:posOffset>265761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4F3F3A" w:rsidRPr="008C213C" w:rsidRDefault="004F3F3A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4F3F3A" w:rsidRPr="008C213C" w:rsidRDefault="004F3F3A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2" type="#_x0000_t202" style="position:absolute;margin-left:254pt;margin-top:20.95pt;width:100.5pt;height:25.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xV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9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" fillcolor="#fabf8f [1945]" stroked="f" strokeweight=".5pt">
                <v:textbox>
                  <w:txbxContent>
                    <w:p w14:paraId="2A8B3C32" w14:textId="2E2CEA09" w:rsidR="004F3F3A" w:rsidRPr="008C213C" w:rsidRDefault="004F3F3A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4F3F3A" w:rsidRPr="008C213C" w:rsidRDefault="004F3F3A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86D7988" wp14:editId="07A7DD89">
                <wp:simplePos x="0" y="0"/>
                <wp:positionH relativeFrom="column">
                  <wp:posOffset>1938765</wp:posOffset>
                </wp:positionH>
                <wp:positionV relativeFrom="paragraph">
                  <wp:posOffset>159609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28ED3" id="Straight Connector 46" o:spid="_x0000_s1026" style="position:absolute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2.55pt" to="26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" strokecolor="#002060" strokeweight="1pt"/>
            </w:pict>
          </mc:Fallback>
        </mc:AlternateContent>
      </w:r>
    </w:p>
    <w:p w14:paraId="49D9F945" w14:textId="0F094B74" w:rsidR="00085484" w:rsidRPr="00D86E0F" w:rsidRDefault="008C213C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044E0F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B19AD2C" wp14:editId="4DEA92EE">
                <wp:simplePos x="0" y="0"/>
                <wp:positionH relativeFrom="column">
                  <wp:posOffset>1497330</wp:posOffset>
                </wp:positionH>
                <wp:positionV relativeFrom="paragraph">
                  <wp:posOffset>453390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05D3C" id="Straight Connector 33" o:spid="_x0000_s1026" style="position:absolute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35.7pt" to="230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0maRKN4AAAAJAQAADwAAAAAAAAAAAAAAAAA4BAAAZHJzL2Rvd25yZXYueG1sUEsFBgAA&#10;AAAEAAQA8wAAAEMFAAAAAA==&#10;" strokecolor="#002060" strokeweight="1pt"/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CE47BBF" wp14:editId="3B139D36">
                <wp:simplePos x="0" y="0"/>
                <wp:positionH relativeFrom="column">
                  <wp:posOffset>765175</wp:posOffset>
                </wp:positionH>
                <wp:positionV relativeFrom="paragraph">
                  <wp:posOffset>51181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4F3F3A" w:rsidRPr="008C213C" w:rsidRDefault="004F3F3A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4F3F3A" w:rsidRPr="008C213C" w:rsidRDefault="004F3F3A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3" type="#_x0000_t202" style="position:absolute;margin-left:60.25pt;margin-top:40.3pt;width:100.5pt;height:37.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" fillcolor="#fabf8f [1945]" stroked="f" strokeweight=".5pt">
                <v:textbox>
                  <w:txbxContent>
                    <w:p w14:paraId="7FB764B8" w14:textId="7B59701D" w:rsidR="004F3F3A" w:rsidRPr="008C213C" w:rsidRDefault="004F3F3A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4F3F3A" w:rsidRPr="008C213C" w:rsidRDefault="004F3F3A" w:rsidP="00FA52E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FF1AF41" wp14:editId="7A82F7E8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765F6" id="Rectangle 79" o:spid="_x0000_s1026" style="position:absolute;margin-left:162.75pt;margin-top:19.55pt;width:329.25pt;height:95.2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A5CF14" wp14:editId="0D6D7094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4F3F3A" w:rsidRPr="00AD5C59" w:rsidRDefault="004F3F3A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4" type="#_x0000_t202" style="position:absolute;margin-left:302.25pt;margin-top:19.55pt;width:36pt;height:21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" filled="f" stroked="f" strokeweight=".5pt">
                <v:textbox>
                  <w:txbxContent>
                    <w:p w14:paraId="1590D264" w14:textId="398DA1F9" w:rsidR="004F3F3A" w:rsidRPr="00AD5C59" w:rsidRDefault="004F3F3A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0450A3F" wp14:editId="3A848375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4F3F3A" w:rsidRPr="00AD5C59" w:rsidRDefault="004F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5" type="#_x0000_t202" style="position:absolute;margin-left:32.6pt;margin-top:17.8pt;width:49.1pt;height:21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" filled="f" stroked="f" strokeweight=".5pt">
                <v:textbox>
                  <w:txbxContent>
                    <w:p w14:paraId="521669F6" w14:textId="6348D830" w:rsidR="004F3F3A" w:rsidRPr="00AD5C59" w:rsidRDefault="004F3F3A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A3D4D7E" wp14:editId="08B3E0FF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4F3F3A" w:rsidRPr="00AD5C59" w:rsidRDefault="004F3F3A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6" type="#_x0000_t202" style="position:absolute;margin-left:93.3pt;margin-top:18.75pt;width:63.55pt;height:21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" filled="f" stroked="f" strokeweight=".5pt">
                <v:textbox>
                  <w:txbxContent>
                    <w:p w14:paraId="000E082C" w14:textId="496AB247" w:rsidR="004F3F3A" w:rsidRPr="00AD5C59" w:rsidRDefault="004F3F3A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91BC25" wp14:editId="77CB40AB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4F3F3A" w:rsidRPr="00242FEC" w:rsidRDefault="004F3F3A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7" style="position:absolute;margin-left:390.75pt;margin-top:25.15pt;width:91.65pt;height:40.7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/+kg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" filled="f" strokecolor="#243f60 [1604]" strokeweight="2pt">
                <v:textbox>
                  <w:txbxContent>
                    <w:p w14:paraId="56AB7882" w14:textId="587E2087" w:rsidR="004F3F3A" w:rsidRPr="00242FEC" w:rsidRDefault="004F3F3A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B4820B6" wp14:editId="4B7CDC80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4F3F3A" w:rsidRPr="00242FEC" w:rsidRDefault="004F3F3A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58" style="position:absolute;margin-left:275.3pt;margin-top:23.4pt;width:84.15pt;height:40.7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vSA8Rp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4F3F3A" w:rsidRPr="00242FEC" w:rsidRDefault="004F3F3A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BAD085E" wp14:editId="1024086C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4F3F3A" w:rsidRPr="00250897" w:rsidRDefault="004F3F3A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59" style="position:absolute;margin-left:168.3pt;margin-top:23.6pt;width:1in;height:40.7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" filled="f" strokecolor="#243f60 [1604]" strokeweight="2pt">
                <v:textbox>
                  <w:txbxContent>
                    <w:p w14:paraId="4E5B25BF" w14:textId="7426127E" w:rsidR="004F3F3A" w:rsidRPr="00250897" w:rsidRDefault="004F3F3A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BFFB1FC" wp14:editId="5163DC9E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4F3F3A" w:rsidRPr="00242FEC" w:rsidRDefault="004F3F3A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0" style="position:absolute;margin-left:11.55pt;margin-top:23.15pt;width:79.45pt;height:40.75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JLNl2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4F3F3A" w:rsidRPr="00242FEC" w:rsidRDefault="004F3F3A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BEB92B" wp14:editId="7F137AE0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8A5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9F1B8A8" wp14:editId="295DEFA4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22DA9" id="Straight Arrow Connector 67" o:spid="_x0000_s1026" type="#_x0000_t32" style="position:absolute;margin-left:93.5pt;margin-top:17.35pt;width:64.8pt;height:0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7449EF" wp14:editId="13BF419E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0E2A" id="Straight Arrow Connector 66" o:spid="_x0000_s1026" type="#_x0000_t32" style="position:absolute;margin-left:94.8pt;margin-top:6.55pt;width:64.8pt;height:0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B659B22" wp14:editId="2B45187A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CD05A" id="Straight Arrow Connector 76" o:spid="_x0000_s1026" type="#_x0000_t32" style="position:absolute;margin-left:361.3pt;margin-top:17.3pt;width:29.4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4D98C99" wp14:editId="14C8BE24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BC98B" id="Straight Arrow Connector 74" o:spid="_x0000_s1026" type="#_x0000_t32" style="position:absolute;margin-left:241.7pt;margin-top:17.9pt;width:29.45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312716" wp14:editId="743318EE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91E8" id="Rectangle 135" o:spid="_x0000_s1026" style="position:absolute;margin-left:-50.25pt;margin-top:26.15pt;width:287.4pt;height:1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0B067B" wp14:editId="675068F5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4F3F3A" w:rsidRPr="00D10042" w:rsidRDefault="004F3F3A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1" type="#_x0000_t202" style="position:absolute;margin-left:438.6pt;margin-top:5.3pt;width:49.1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Z7frCD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4F3F3A" w:rsidRPr="00D10042" w:rsidRDefault="004F3F3A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AD603A" wp14:editId="12D75AA5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4F3F3A" w:rsidRPr="00D12DAB" w:rsidRDefault="004F3F3A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2" type="#_x0000_t202" style="position:absolute;margin-left:88pt;margin-top:5.85pt;width:49.1pt;height:2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" filled="f" stroked="f" strokeweight=".5pt">
                <v:textbox>
                  <w:txbxContent>
                    <w:p w14:paraId="71776723" w14:textId="02CD8C9F" w:rsidR="004F3F3A" w:rsidRPr="00D12DAB" w:rsidRDefault="004F3F3A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4FA005" wp14:editId="6ABD2509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4F3F3A" w:rsidRPr="00F05F54" w:rsidRDefault="004F3F3A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3" type="#_x0000_t202" style="position:absolute;margin-left:346.75pt;margin-top:24.2pt;width:22.4pt;height:2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" filled="f" stroked="f" strokeweight=".5pt">
                <v:textbox>
                  <w:txbxContent>
                    <w:p w14:paraId="767700E7" w14:textId="284F088C" w:rsidR="004F3F3A" w:rsidRPr="00F05F54" w:rsidRDefault="004F3F3A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F904B94" wp14:editId="7542B3D7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4F3F3A" w:rsidRPr="00F05F54" w:rsidRDefault="004F3F3A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4" type="#_x0000_t202" style="position:absolute;margin-left:293.1pt;margin-top:24.55pt;width:22.4pt;height:22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" filled="f" stroked="f" strokeweight=".5pt">
                <v:textbox>
                  <w:txbxContent>
                    <w:p w14:paraId="769BAA4A" w14:textId="37960F1E" w:rsidR="004F3F3A" w:rsidRPr="00F05F54" w:rsidRDefault="004F3F3A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2F8861" wp14:editId="1AFA3CB0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4F3F3A" w:rsidRPr="00F05F54" w:rsidRDefault="004F3F3A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5" type="#_x0000_t202" style="position:absolute;margin-left:299.95pt;margin-top:5.2pt;width:49.1pt;height:2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" filled="f" stroked="f" strokeweight=".5pt">
                <v:textbox>
                  <w:txbxContent>
                    <w:p w14:paraId="63FBDED3" w14:textId="6056FE11" w:rsidR="004F3F3A" w:rsidRPr="00F05F54" w:rsidRDefault="004F3F3A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C3D56A" wp14:editId="0CF6EFE7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4F3F3A" w:rsidRDefault="004F3F3A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4F3F3A" w:rsidRDefault="004F3F3A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6" type="#_x0000_t202" style="position:absolute;margin-left:-55.5pt;margin-top:26.3pt;width:51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" filled="f" stroked="f" strokeweight=".5pt">
                <v:textbox>
                  <w:txbxContent>
                    <w:p w14:paraId="5C1652BD" w14:textId="50061E02" w:rsidR="004F3F3A" w:rsidRDefault="004F3F3A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4F3F3A" w:rsidRDefault="004F3F3A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8E4A620" wp14:editId="785E1ABA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5E61" id="Rectangle 148" o:spid="_x0000_s1026" style="position:absolute;margin-left:410.95pt;margin-top:1.2pt;width:97.15pt;height:16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CA89A0" wp14:editId="4D34390C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4F3F3A" w:rsidRPr="00242FEC" w:rsidRDefault="004F3F3A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7" style="position:absolute;margin-left:428.5pt;margin-top:15.2pt;width:65.2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n9nw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" filled="f" strokecolor="#243f60 [1604]">
                <v:textbox>
                  <w:txbxContent>
                    <w:p w14:paraId="5267F4D8" w14:textId="4575DBE1" w:rsidR="004F3F3A" w:rsidRPr="00242FEC" w:rsidRDefault="004F3F3A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D95E2" wp14:editId="677D555A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65EC" id="Rectangle 131" o:spid="_x0000_s1026" style="position:absolute;margin-left:258.1pt;margin-top:1.2pt;width:127.7pt;height:1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674DC851" wp14:editId="4E404F4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539B9" id="Group 117" o:spid="_x0000_s1026" style="position:absolute;margin-left:348pt;margin-top:21.25pt;width:27.75pt;height:27.75pt;z-index:25161164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FA3689B" wp14:editId="142E8B73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2B0ED" id="Group 100" o:spid="_x0000_s1026" style="position:absolute;margin-left:290.8pt;margin-top:20.5pt;width:27.75pt;height:27.75pt;z-index:251613696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181B1F5" wp14:editId="58A86BC7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4F3F3A" w:rsidRPr="00456ABF" w:rsidRDefault="004F3F3A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68" style="position:absolute;margin-left:-12.75pt;margin-top:27.5pt;width:65.25pt;height:63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Zdmw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" filled="f" strokecolor="#243f60 [1604]" strokeweight="1pt">
                <v:textbox>
                  <w:txbxContent>
                    <w:p w14:paraId="70AE21C6" w14:textId="23E3ECDC" w:rsidR="004F3F3A" w:rsidRPr="00456ABF" w:rsidRDefault="004F3F3A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37E40A9" wp14:editId="503BA98D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4CEB3" id="Group 141" o:spid="_x0000_s1026" style="position:absolute;margin-left:273.05pt;margin-top:42.25pt;width:4pt;height:29.8pt;z-index:251648512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0490EE6" wp14:editId="1BE47485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7D085" id="Group 142" o:spid="_x0000_s1026" style="position:absolute;margin-left:456.9pt;margin-top:45.2pt;width:4pt;height:29.8pt;z-index:25167513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83ACEB" wp14:editId="2656D42E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4F3F3A" w:rsidRPr="00242FEC" w:rsidRDefault="004F3F3A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69" style="position:absolute;margin-left:428.5pt;margin-top:91.55pt;width:65.2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" filled="f" strokecolor="#243f60 [1604]">
                <v:textbox>
                  <w:txbxContent>
                    <w:p w14:paraId="58D49E2A" w14:textId="77777777" w:rsidR="004F3F3A" w:rsidRPr="00242FEC" w:rsidRDefault="004F3F3A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0BB23" wp14:editId="6C16B596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12D2C" id="Straight Arrow Connector 138" o:spid="_x0000_s1026" type="#_x0000_t32" style="position:absolute;margin-left:376pt;margin-top:108.5pt;width:50.4pt;height:0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86281F" wp14:editId="3E412345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9D405" id="Straight Arrow Connector 137" o:spid="_x0000_s1026" type="#_x0000_t32" style="position:absolute;margin-left:378.05pt;margin-top:8.55pt;width:50.4pt;height:0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63D1A0" wp14:editId="63F2D792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4309C" id="Straight Arrow Connector 111" o:spid="_x0000_s1026" type="#_x0000_t32" style="position:absolute;margin-left:263.5pt;margin-top:7.2pt;width:21.6pt;height:0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2D872A" wp14:editId="7644DD25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D0947" id="Straight Arrow Connector 130" o:spid="_x0000_s1026" type="#_x0000_t32" style="position:absolute;margin-left:321pt;margin-top:108.55pt;width:21.6pt;height: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51F1057" wp14:editId="4AE4BDDD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D4740" id="Group 125" o:spid="_x0000_s1026" style="position:absolute;margin-left:344.65pt;margin-top:93.6pt;width:27.75pt;height:27.75pt;z-index:25165363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04F5661" wp14:editId="4454B70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1EC37" id="Group 121" o:spid="_x0000_s1026" style="position:absolute;margin-left:289.1pt;margin-top:95.25pt;width:27.75pt;height:27.75pt;z-index:25165260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F9889A3" wp14:editId="00FD748A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95B3F" id="Straight Arrow Connector 116" o:spid="_x0000_s1026" type="#_x0000_t32" style="position:absolute;margin-left:322.5pt;margin-top:8.65pt;width:21.6pt;height:0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F51B5E3" wp14:editId="166C7713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69844" id="Straight Arrow Connector 114" o:spid="_x0000_s1026" type="#_x0000_t32" style="position:absolute;margin-left:264pt;margin-top:107.95pt;width:21.6pt;height:0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27325F" wp14:editId="5A20DC6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5C2C3" id="Straight Connector 115" o:spid="_x0000_s1026" style="position:absolute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9D588B8" wp14:editId="39B56D12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D3E8" id="Straight Connector 109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DA30C80" wp14:editId="00262C80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2E3BF" id="Group 358" o:spid="_x0000_s1026" style="position:absolute;margin-left:-30pt;margin-top:28.65pt;width:0;height:10.8pt;flip:x;z-index:2516966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658D1F" wp14:editId="5385DFA0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ED88C" id="Straight Arrow Connector 355" o:spid="_x0000_s1026" type="#_x0000_t32" style="position:absolute;margin-left:-37.5pt;margin-top:12.1pt;width:21.6pt;height:0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5555CC3" wp14:editId="51E0CEA6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DF598" id="Straight Arrow Connector 113" o:spid="_x0000_s1026" type="#_x0000_t32" style="position:absolute;margin-left:126.75pt;margin-top:11.35pt;width:21.6pt;height:0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61DFDC9" wp14:editId="38649025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B9902" id="Straight Arrow Connector 83" o:spid="_x0000_s1026" type="#_x0000_t32" style="position:absolute;margin-left:52.2pt;margin-top:12.2pt;width:21.6pt;height:0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0384EA5" wp14:editId="04FAAD1E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4F3F3A" w:rsidRPr="00242FEC" w:rsidRDefault="004F3F3A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0" style="position:absolute;margin-left:75.75pt;margin-top:.85pt;width:51pt;height:6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" filled="f" strokecolor="#243f60 [1604]">
                <v:textbox>
                  <w:txbxContent>
                    <w:p w14:paraId="3E1FB9F5" w14:textId="2C191099" w:rsidR="004F3F3A" w:rsidRPr="00242FEC" w:rsidRDefault="004F3F3A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166186" wp14:editId="1FD00AED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4F3F3A" w:rsidRPr="00242FEC" w:rsidRDefault="004F3F3A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1" style="position:absolute;margin-left:148.5pt;margin-top:2.35pt;width:6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MKKNG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4F3F3A" w:rsidRPr="00242FEC" w:rsidRDefault="004F3F3A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006DC3" wp14:editId="0B3FF454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0B38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24D2AA" wp14:editId="2F8CDFE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3A54C" id="Straight Arrow Connector 356" o:spid="_x0000_s1026" type="#_x0000_t32" style="position:absolute;margin-left:-38.25pt;margin-top:29pt;width:21.6pt;height:0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 wp14:anchorId="76419D1D" wp14:editId="4A769342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DCD0D" id="Group 159" o:spid="_x0000_s1026" style="position:absolute;margin-left:136.5pt;margin-top:4.25pt;width:0;height:10.8pt;flip:x;z-index:25157683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1DC073FF" wp14:editId="41FC2BDC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3FAB9" id="Group 155" o:spid="_x0000_s1026" style="position:absolute;margin-left:64.5pt;margin-top:3.8pt;width:0;height:10.8pt;flip:x;z-index:2515758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66662DD" wp14:editId="022B6B72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D2A18" id="Straight Arrow Connector 110" o:spid="_x0000_s1026" type="#_x0000_t32" style="position:absolute;margin-left:216.9pt;margin-top:6.65pt;width:21.6pt;height:0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F771F3A" wp14:editId="56C5A3B1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EAF27" id="Straight Arrow Connector 147" o:spid="_x0000_s1026" type="#_x0000_t32" style="position:absolute;margin-left:126.75pt;margin-top:1.65pt;width:21.6pt;height:0;z-index:2515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6DE1527" wp14:editId="7725AEBE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FC620" id="Straight Arrow Connector 146" o:spid="_x0000_s1026" type="#_x0000_t32" style="position:absolute;margin-left:53.25pt;margin-top:2.4pt;width:21.6pt;height:0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4B97E07" wp14:editId="7BADA003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56F8" id="Right Brace 391" o:spid="_x0000_s1026" type="#_x0000_t88" style="position:absolute;margin-left:287.95pt;margin-top:25.65pt;width:17.25pt;height:81pt;rotation:90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7DD9D82" wp14:editId="4EE08FFF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8C8F" id="Right Brace 390" o:spid="_x0000_s1026" type="#_x0000_t88" style="position:absolute;margin-left:200.6pt;margin-top:25.65pt;width:17.25pt;height:81pt;rotation:90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ED6D33A" wp14:editId="1800FBB0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CFCD" id="Right Brace 389" o:spid="_x0000_s1026" type="#_x0000_t88" style="position:absolute;margin-left:115.45pt;margin-top:25.65pt;width:17.25pt;height:81pt;rotation:90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342B94F" wp14:editId="78C43E70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B938" id="Right Brace 388" o:spid="_x0000_s1026" type="#_x0000_t88" style="position:absolute;margin-left:29.6pt;margin-top:26pt;width:17.25pt;height:81pt;rotation:90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283EF2" wp14:editId="1B9C5509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0759" id="Right Brace 404" o:spid="_x0000_s1026" type="#_x0000_t88" style="position:absolute;margin-left:161.65pt;margin-top:10.95pt;width:14.35pt;height:340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4CFC13" wp14:editId="577707F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4F3F3A" w:rsidRDefault="004F3F3A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2" type="#_x0000_t202" style="position:absolute;margin-left:280.15pt;margin-top:11.3pt;width:31.5pt;height:24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" filled="f" stroked="f" strokeweight=".5pt">
                <v:textbox>
                  <w:txbxContent>
                    <w:p w14:paraId="2B887C8F" w14:textId="776DCC00" w:rsidR="004F3F3A" w:rsidRDefault="004F3F3A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23D7BA" wp14:editId="0C799CCC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4F3F3A" w:rsidRDefault="004F3F3A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3" type="#_x0000_t202" style="position:absolute;margin-left:191.5pt;margin-top:10.55pt;width:31.5pt;height:24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AAqxkC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4F3F3A" w:rsidRDefault="004F3F3A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8609CD0" wp14:editId="3081009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4F3F3A" w:rsidRDefault="004F3F3A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4" type="#_x0000_t202" style="position:absolute;margin-left:107.25pt;margin-top:11pt;width:31.5pt;height:24.7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" filled="f" stroked="f" strokeweight=".5pt">
                <v:textbox>
                  <w:txbxContent>
                    <w:p w14:paraId="0A240CC3" w14:textId="1F7E87FB" w:rsidR="004F3F3A" w:rsidRDefault="004F3F3A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DA116C2" wp14:editId="5FFFBF4C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4F3F3A" w:rsidRDefault="004F3F3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5" type="#_x0000_t202" style="position:absolute;margin-left:22.75pt;margin-top:11.5pt;width:31.5pt;height:24.7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" filled="f" stroked="f" strokeweight=".5pt">
                <v:textbox>
                  <w:txbxContent>
                    <w:p w14:paraId="5B01535D" w14:textId="0C37B117" w:rsidR="004F3F3A" w:rsidRDefault="004F3F3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1D6849B" wp14:editId="715AB3C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B3D7B" id="Right Brace 400" o:spid="_x0000_s1026" type="#_x0000_t88" style="position:absolute;margin-left:72.3pt;margin-top:.9pt;width:16.95pt;height:171.35pt;rotation:90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44976AA" wp14:editId="3FAFCC15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4F3F3A" w:rsidRPr="004B1F89" w:rsidRDefault="004F3F3A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6" type="#_x0000_t202" style="position:absolute;margin-left:94.45pt;margin-top:25.95pt;width:162.75pt;height:24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" filled="f" stroked="f" strokeweight=".5pt">
                <v:textbox>
                  <w:txbxContent>
                    <w:p w14:paraId="7185802A" w14:textId="6395CCF9" w:rsidR="004F3F3A" w:rsidRPr="004B1F89" w:rsidRDefault="004F3F3A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681893" wp14:editId="563525F5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4F3F3A" w:rsidRPr="004B1F89" w:rsidRDefault="004F3F3A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7" type="#_x0000_t202" style="position:absolute;margin-left:127pt;margin-top:9.95pt;width:77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" filled="f" stroked="f" strokeweight=".5pt">
                <v:textbox>
                  <w:txbxContent>
                    <w:p w14:paraId="59FDF94A" w14:textId="5B70BDA0" w:rsidR="004F3F3A" w:rsidRPr="004B1F89" w:rsidRDefault="004F3F3A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2662D4E" wp14:editId="4FFE0A29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4F3F3A" w:rsidRDefault="004F3F3A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78" type="#_x0000_t202" style="position:absolute;margin-left:237pt;margin-top:14.45pt;width:31.5pt;height:24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1L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ZsMfeygOmF7DvoV8ZavGyzigfnwzBzuBNaNex6e8JAKMBmcLUpqcD//5o/xOCpEKWlxx0rqfxyY&#10;E5SobwaH+HlcFHEp06WYfZzgxV0ju2vEHPQd4BqP8UVZnswYH9RgSgf6BZ/DKmZFiBmOuUsaBvMu&#10;9JuPz4mL1SoF4RpaFh7MxvJIHcWLEm+7F+bseQ4BB/gIwzay+Ztx9LG97KtDANmkWUWhe1XP+uMK&#10;p2mfn1t8I9f3FPX6UVj+Ag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FKEDUs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4F3F3A" w:rsidRDefault="004F3F3A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1F1D6FE" wp14:editId="5FD89EC9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4F3F3A" w:rsidRDefault="004F3F3A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79" type="#_x0000_t202" style="position:absolute;margin-left:106.5pt;margin-top:14.55pt;width:31.5pt;height:24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9JA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" filled="f" stroked="f" strokeweight=".5pt">
                <v:textbox>
                  <w:txbxContent>
                    <w:p w14:paraId="711705C4" w14:textId="74041A67" w:rsidR="004F3F3A" w:rsidRDefault="004F3F3A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78971F3" wp14:editId="14506156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4F3F3A" w:rsidRDefault="004F3F3A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0" type="#_x0000_t202" style="position:absolute;margin-left:22.5pt;margin-top:14.55pt;width:31.5pt;height:24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BS5m+/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4F3F3A" w:rsidRDefault="004F3F3A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6D94906" wp14:editId="6AB2CB53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8E3D" id="Right Brace 399" o:spid="_x0000_s1026" type="#_x0000_t88" style="position:absolute;margin-left:114.45pt;margin-top:2.05pt;width:17.25pt;height:81pt;rotation:90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7A1706" wp14:editId="682F19FF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718F" id="Right Brace 398" o:spid="_x0000_s1026" type="#_x0000_t88" style="position:absolute;margin-left:29.45pt;margin-top:1.55pt;width:17.25pt;height:81pt;rotation:9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F1C3934" wp14:editId="72054C96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4F3F3A" w:rsidRPr="004B1F89" w:rsidRDefault="004F3F3A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1" type="#_x0000_t202" style="position:absolute;margin-left:93.5pt;margin-top:30.25pt;width:162.75pt;height:24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TXNAIAAF0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L4AJNc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4F3F3A" w:rsidRPr="004B1F89" w:rsidRDefault="004F3F3A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A84AD01" wp14:editId="5058077C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4F3F3A" w:rsidRPr="004B1F89" w:rsidRDefault="004F3F3A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2" type="#_x0000_t202" style="position:absolute;margin-left:133.5pt;margin-top:13.75pt;width:77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7vKJmz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4F3F3A" w:rsidRPr="004B1F89" w:rsidRDefault="004F3F3A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1F7C8E8A" w:rsidR="002E3A6D" w:rsidRPr="004B1F89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06DA5BC" wp14:editId="5C23F696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BA96C" id="Rectangle 56" o:spid="_x0000_s1026" style="position:absolute;margin-left:252pt;margin-top:192.75pt;width:79.5pt;height:16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E6C8E01" wp14:editId="6AB7D0D3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1AFD" id="Rectangle 15" o:spid="_x0000_s1026" style="position:absolute;margin-left:245.25pt;margin-top:178.5pt;width:79.5pt;height:16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0DF3F97" wp14:editId="28D323EB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905C8" id="Rectangle 11" o:spid="_x0000_s1026" style="position:absolute;margin-left:249pt;margin-top:165.75pt;width:79.5pt;height:16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B9E1CF" wp14:editId="4715AC1D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AEE9D" id="Rectangle 6" o:spid="_x0000_s1026" style="position:absolute;margin-left:285.75pt;margin-top:227.25pt;width:79.5pt;height:16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E309FC3" wp14:editId="2578A1CA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11131" id="Rectangle 5" o:spid="_x0000_s1026" style="position:absolute;margin-left:219.75pt;margin-top:72.75pt;width:79.5pt;height:16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8B015D" wp14:editId="1FE38047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9E5C5" id="Rectangle 4" o:spid="_x0000_s1026" style="position:absolute;margin-left:152.25pt;margin-top:251.25pt;width:129.75pt;height:18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31CC98" wp14:editId="75BCD89D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F3A67" id="Rectangle 2" o:spid="_x0000_s1026" style="position:absolute;margin-left:55.5pt;margin-top:141pt;width:79.5pt;height:16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68CF0169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664F66F9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36CDD15" wp14:editId="2A3F0ABF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57D2C" id="Straight Connector 384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7904DD" wp14:editId="1047FB9A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4F3F3A" w:rsidRPr="00523E9F" w:rsidRDefault="004F3F3A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3" type="#_x0000_t202" style="position:absolute;margin-left:105pt;margin-top:258.75pt;width:51.75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BZj/E+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4F3F3A" w:rsidRPr="00523E9F" w:rsidRDefault="004F3F3A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4F66AE" wp14:editId="348BF5AC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4F3F3A" w:rsidRPr="00523E9F" w:rsidRDefault="004F3F3A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4" type="#_x0000_t202" style="position:absolute;margin-left:54.75pt;margin-top:141.75pt;width:51.75pt;height:2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" fillcolor="white [3201]" stroked="f" strokeweight=".5pt">
                <v:textbox>
                  <w:txbxContent>
                    <w:p w14:paraId="5484FD25" w14:textId="2B07E15F" w:rsidR="004F3F3A" w:rsidRPr="00523E9F" w:rsidRDefault="004F3F3A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28E12E7" wp14:editId="785CA032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4F3F3A" w:rsidRPr="00523E9F" w:rsidRDefault="004F3F3A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5" type="#_x0000_t202" style="position:absolute;margin-left:309.75pt;margin-top:174pt;width:51.75pt;height:2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" fillcolor="white [3201]" stroked="f" strokeweight=".5pt">
                <v:textbox>
                  <w:txbxContent>
                    <w:p w14:paraId="443F8D64" w14:textId="7B16EF87" w:rsidR="004F3F3A" w:rsidRPr="00523E9F" w:rsidRDefault="004F3F3A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A30FF49" wp14:editId="147AA0C4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4F3F3A" w:rsidRPr="00523E9F" w:rsidRDefault="004F3F3A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6" type="#_x0000_t202" style="position:absolute;margin-left:228.75pt;margin-top:24pt;width:51.75pt;height:2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" fillcolor="white [3201]" stroked="f" strokeweight=".5pt">
                <v:textbox>
                  <w:txbxContent>
                    <w:p w14:paraId="0CF57E69" w14:textId="76E7CF2A" w:rsidR="004F3F3A" w:rsidRPr="00523E9F" w:rsidRDefault="004F3F3A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2E6C982" wp14:editId="4D42134A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4F3F3A" w:rsidRPr="00523E9F" w:rsidRDefault="004F3F3A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7" type="#_x0000_t202" style="position:absolute;margin-left:180.75pt;margin-top:83.25pt;width:51.75pt;height:2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tQ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bnf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D7U61B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4F3F3A" w:rsidRPr="00523E9F" w:rsidRDefault="004F3F3A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w:drawing>
          <wp:inline distT="0" distB="0" distL="0" distR="0" wp14:anchorId="6B2A0E0A" wp14:editId="37F8670D">
            <wp:extent cx="5200650" cy="44577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0602F346" wp14:editId="460FA287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93E52A6" wp14:editId="3882934E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9D584" id="Straight Connector 620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28D8131" wp14:editId="22C81BCA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74640F9" wp14:editId="0D33AE6B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9AA5" id="Straight Arrow Connector 629" o:spid="_x0000_s1026" type="#_x0000_t32" style="position:absolute;margin-left:143.25pt;margin-top:67.5pt;width:45.75pt;height:48pt;flip:x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096" behindDoc="0" locked="0" layoutInCell="1" allowOverlap="1" wp14:anchorId="467A3F77" wp14:editId="43352691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1402382" wp14:editId="42E6F476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443FA" id="Right Brace 627" o:spid="_x0000_s1026" type="#_x0000_t88" style="position:absolute;margin-left:134.15pt;margin-top:109.4pt;width:12.75pt;height:31.2pt;rotation:-7232752fd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0B237E" wp14:editId="0823D7E6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C6922" id="Straight Connector 626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49536" behindDoc="0" locked="0" layoutInCell="1" allowOverlap="1" wp14:anchorId="35F4CAAA" wp14:editId="2CE00D68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99712" behindDoc="0" locked="0" layoutInCell="1" allowOverlap="1" wp14:anchorId="6189EACA" wp14:editId="703017E5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DB3B44" wp14:editId="1CDDD335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770F6" id="Arc 622" o:spid="_x0000_s1026" style="position:absolute;margin-left:165.7pt;margin-top:119.2pt;width:18.75pt;height:16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C7574E9" wp14:editId="64036D58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3A937" id="Straight Arrow Connector 621" o:spid="_x0000_s1026" type="#_x0000_t32" style="position:absolute;margin-left:127.5pt;margin-top:49.5pt;width:228pt;height:86.25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73088" behindDoc="0" locked="0" layoutInCell="1" allowOverlap="1" wp14:anchorId="38FA1AF9" wp14:editId="0C1F1E5E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61824" behindDoc="0" locked="0" layoutInCell="1" allowOverlap="1" wp14:anchorId="476B8696" wp14:editId="0EA28AEE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3A1AD5FB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313D19D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29F6FCF3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C31F512" w14:textId="6D885B20" w:rsidR="005E7CCB" w:rsidRPr="00C833F4" w:rsidRDefault="004F3F3A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0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0"/>
                </w:rPr>
                <m:t>k</m:t>
              </m:r>
            </m:sub>
          </m:sSub>
        </m:oMath>
      </m:oMathPara>
    </w:p>
    <w:p w14:paraId="231CBE6E" w14:textId="77777777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1C90A8B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4A5C022" w14:textId="3AB8B260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536DE53F" w14:textId="39A82FFE" w:rsidR="005E7CCB" w:rsidRP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AB3AA21" wp14:editId="5A43750F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4F3F3A" w:rsidRPr="00D43B55" w:rsidRDefault="004F3F3A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88" type="#_x0000_t202" style="position:absolute;margin-left:167.4pt;margin-top:241.25pt;width:142.15pt;height:24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BkqgEN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4F3F3A" w:rsidRPr="00D43B55" w:rsidRDefault="004F3F3A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8451720" wp14:editId="5BCD018C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4F3F3A" w:rsidRPr="00C20D7E" w:rsidRDefault="004F3F3A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89" type="#_x0000_t202" style="position:absolute;margin-left:467.55pt;margin-top:271.15pt;width:63pt;height:20.2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" fillcolor="white [3212]" stroked="f" strokeweight=".5pt">
                <v:textbox>
                  <w:txbxContent>
                    <w:p w14:paraId="1D08550F" w14:textId="722219E6" w:rsidR="004F3F3A" w:rsidRPr="00C20D7E" w:rsidRDefault="004F3F3A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EB48165" wp14:editId="5B0C58F2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4F3F3A" w:rsidRPr="00C20D7E" w:rsidRDefault="004F3F3A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0" type="#_x0000_t202" style="position:absolute;margin-left:481.35pt;margin-top:173.75pt;width:63pt;height:20.2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Clz/tQ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4F3F3A" w:rsidRPr="00C20D7E" w:rsidRDefault="004F3F3A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C7EE1A1" wp14:editId="35FB0BC1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4F3F3A" w:rsidRPr="00C20D7E" w:rsidRDefault="004F3F3A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1" type="#_x0000_t202" style="position:absolute;margin-left:466.5pt;margin-top:77.9pt;width:63pt;height:20.2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" fillcolor="white [3212]" stroked="f" strokeweight=".5pt">
                <v:textbox>
                  <w:txbxContent>
                    <w:p w14:paraId="674FA264" w14:textId="529DCC12" w:rsidR="004F3F3A" w:rsidRPr="00C20D7E" w:rsidRDefault="004F3F3A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504EA773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5F00ED68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1A092E3" w14:textId="482FDBB7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F0CDFBB" w14:textId="5BF00A7C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CF1323" w14:textId="7D1DE241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3B744E31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481150" wp14:editId="3BAEDEEE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4F3F3A" w:rsidRPr="001F2187" w:rsidRDefault="004F3F3A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092" style="position:absolute;margin-left:-18pt;margin-top:-16.5pt;width:79.45pt;height:40.7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AJhBh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4F3F3A" w:rsidRPr="001F2187" w:rsidRDefault="004F3F3A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379D66C2" w:rsidR="00D305B2" w:rsidRDefault="00694C2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C7BE26A" wp14:editId="4274E37A">
                <wp:simplePos x="0" y="0"/>
                <wp:positionH relativeFrom="column">
                  <wp:posOffset>6137431</wp:posOffset>
                </wp:positionH>
                <wp:positionV relativeFrom="paragraph">
                  <wp:posOffset>1392259</wp:posOffset>
                </wp:positionV>
                <wp:extent cx="374015" cy="0"/>
                <wp:effectExtent l="0" t="76200" r="2603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F641" id="Straight Arrow Connector 613" o:spid="_x0000_s1026" type="#_x0000_t32" style="position:absolute;margin-left:483.25pt;margin-top:109.65pt;width:29.45pt;height:0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0330FEF" wp14:editId="1E8254EE">
                <wp:simplePos x="0" y="0"/>
                <wp:positionH relativeFrom="column">
                  <wp:posOffset>4643252</wp:posOffset>
                </wp:positionH>
                <wp:positionV relativeFrom="paragraph">
                  <wp:posOffset>1407210</wp:posOffset>
                </wp:positionV>
                <wp:extent cx="374015" cy="0"/>
                <wp:effectExtent l="0" t="76200" r="26035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5D385" id="Straight Arrow Connector 612" o:spid="_x0000_s1026" type="#_x0000_t32" style="position:absolute;margin-left:365.6pt;margin-top:110.8pt;width:29.4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0AFD4D" wp14:editId="0E939C91">
                <wp:simplePos x="0" y="0"/>
                <wp:positionH relativeFrom="column">
                  <wp:posOffset>5142015</wp:posOffset>
                </wp:positionH>
                <wp:positionV relativeFrom="paragraph">
                  <wp:posOffset>1128156</wp:posOffset>
                </wp:positionV>
                <wp:extent cx="914400" cy="517525"/>
                <wp:effectExtent l="0" t="0" r="19050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3F431D9E" w:rsidR="004F3F3A" w:rsidRPr="00694C2E" w:rsidRDefault="004F3F3A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694C2E">
                              <w:rPr>
                                <w:color w:val="000000" w:themeColor="text1"/>
                                <w:lang w:val="id-ID"/>
                              </w:rPr>
                              <w:t xml:space="preserve">Estimasi Ka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093" style="position:absolute;margin-left:404.9pt;margin-top:88.85pt;width:1in;height:40.75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" filled="f" strokecolor="#243f60 [1604]" strokeweight="2pt">
                <v:textbox>
                  <w:txbxContent>
                    <w:p w14:paraId="1038BA72" w14:textId="3F431D9E" w:rsidR="004F3F3A" w:rsidRPr="00694C2E" w:rsidRDefault="004F3F3A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694C2E">
                        <w:rPr>
                          <w:color w:val="000000" w:themeColor="text1"/>
                          <w:lang w:val="id-ID"/>
                        </w:rPr>
                        <w:t xml:space="preserve">Estimasi Kanal </w:t>
                      </w:r>
                    </w:p>
                  </w:txbxContent>
                </v:textbox>
              </v:roundrect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5A5E0E4" wp14:editId="16032CCB">
                <wp:simplePos x="0" y="0"/>
                <wp:positionH relativeFrom="column">
                  <wp:posOffset>932815</wp:posOffset>
                </wp:positionH>
                <wp:positionV relativeFrom="paragraph">
                  <wp:posOffset>12071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4F389" id="Group 607" o:spid="_x0000_s1026" style="position:absolute;margin-left:73.45pt;margin-top:95.05pt;width:90.7pt;height:19.85pt;z-index:25174272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G+PKhnhAAAACw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D5AC229" wp14:editId="2986088F">
                <wp:simplePos x="0" y="0"/>
                <wp:positionH relativeFrom="column">
                  <wp:posOffset>902335</wp:posOffset>
                </wp:positionH>
                <wp:positionV relativeFrom="paragraph">
                  <wp:posOffset>2606040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AFF1D" id="Group 603" o:spid="_x0000_s1026" style="position:absolute;margin-left:71.05pt;margin-top:205.2pt;width:90.7pt;height:19.85pt;flip:y;z-index:251695616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MtyGFnfAAAACwEAAA8AAABkcnMvZG93bnJl&#10;di54bWxMj8FOwzAMhu9IvENkJG4saZch1DWdJiQQQlwoMO2YNaataJyqybby9pgTHH/70+/P5Wb2&#10;gzjhFPtABrKFAoHUBNdTa+D97eHmDkRMlpwdAqGBb4ywqS4vSlu4cKZXPNWpFVxCsbAGupTGQsrY&#10;dOhtXIQRiXefYfI2cZxa6SZ75nI/yFypW+ltT3yhsyPed9h81Udv4GPba9S7/fOLahCfnNw/1r02&#10;5vpq3q5BJJzTHwy/+qwOFTsdwpFcFANnnWeMGtCZ0iCYWObLFYgDT1YqA1mV8v8P1Q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y3IYWd8AAAAL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5A5885" wp14:editId="29547E82">
                <wp:simplePos x="0" y="0"/>
                <wp:positionH relativeFrom="column">
                  <wp:posOffset>953951</wp:posOffset>
                </wp:positionH>
                <wp:positionV relativeFrom="paragraph">
                  <wp:posOffset>32829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92515" id="Group 599" o:spid="_x0000_s1026" style="position:absolute;margin-left:75.1pt;margin-top:25.85pt;width:90.7pt;height:19.85pt;z-index:25164544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IlypkH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55CF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E51822" wp14:editId="0DC11AC9">
                <wp:simplePos x="0" y="0"/>
                <wp:positionH relativeFrom="column">
                  <wp:posOffset>2594344</wp:posOffset>
                </wp:positionH>
                <wp:positionV relativeFrom="paragraph">
                  <wp:posOffset>203333</wp:posOffset>
                </wp:positionV>
                <wp:extent cx="5613444" cy="2381693"/>
                <wp:effectExtent l="0" t="0" r="2540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44" cy="238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9F4C" id="Rectangle 593" o:spid="_x0000_s1026" style="position:absolute;margin-left:204.3pt;margin-top:16pt;width:442pt;height:187.5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" filled="f" strokecolor="red" strokeweight="2pt">
                <v:stroke dashstyle="1 1"/>
              </v:rect>
            </w:pict>
          </mc:Fallback>
        </mc:AlternateContent>
      </w:r>
      <w:r w:rsidR="001F2187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537490F" wp14:editId="442D4839">
                <wp:simplePos x="0" y="0"/>
                <wp:positionH relativeFrom="column">
                  <wp:posOffset>6627347</wp:posOffset>
                </wp:positionH>
                <wp:positionV relativeFrom="paragraph">
                  <wp:posOffset>1120775</wp:posOffset>
                </wp:positionV>
                <wp:extent cx="1068779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15A380A7" w:rsidR="004F3F3A" w:rsidRPr="00255CF3" w:rsidRDefault="004F3F3A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094" style="position:absolute;margin-left:521.85pt;margin-top:88.25pt;width:84.15pt;height:40.75pt;z-index:25159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" filled="f" strokecolor="#243f60 [1604]" strokeweight="2pt">
                <v:textbox>
                  <w:txbxContent>
                    <w:p w14:paraId="62949B3C" w14:textId="15A380A7" w:rsidR="004F3F3A" w:rsidRPr="00255CF3" w:rsidRDefault="004F3F3A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1F2187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B6FDD05" wp14:editId="16E2A74C">
                <wp:simplePos x="0" y="0"/>
                <wp:positionH relativeFrom="column">
                  <wp:posOffset>3648075</wp:posOffset>
                </wp:positionH>
                <wp:positionV relativeFrom="paragraph">
                  <wp:posOffset>1133475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4F3F3A" w:rsidRPr="00250897" w:rsidRDefault="004F3F3A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095" style="position:absolute;margin-left:287.25pt;margin-top:89.25pt;width:1in;height:40.75pt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4F3F3A" w:rsidRPr="00250897" w:rsidRDefault="004F3F3A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1F2187">
        <w:rPr>
          <w:noProof/>
        </w:rPr>
        <w:drawing>
          <wp:anchor distT="0" distB="0" distL="114300" distR="114300" simplePos="0" relativeHeight="251578880" behindDoc="0" locked="0" layoutInCell="1" allowOverlap="1" wp14:anchorId="515BA62D" wp14:editId="75551822">
            <wp:simplePos x="0" y="0"/>
            <wp:positionH relativeFrom="column">
              <wp:posOffset>2590800</wp:posOffset>
            </wp:positionH>
            <wp:positionV relativeFrom="paragraph">
              <wp:posOffset>233680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anchor distT="0" distB="0" distL="114300" distR="114300" simplePos="0" relativeHeight="251568640" behindDoc="1" locked="0" layoutInCell="1" allowOverlap="1" wp14:anchorId="65305F17" wp14:editId="5C8BC876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7996374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6EE9A1A3" wp14:editId="12D4560C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7325E" id="Group 206" o:spid="_x0000_s1026" style="position:absolute;margin-left:18.75pt;margin-top:77.15pt;width:4pt;height:29.8pt;z-index:251573760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63520" behindDoc="1" locked="0" layoutInCell="1" allowOverlap="1" wp14:anchorId="418AD1D4" wp14:editId="75358992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7E4D2891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57376" behindDoc="1" locked="0" layoutInCell="1" allowOverlap="1" wp14:anchorId="7C833E1F" wp14:editId="747ACE66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F399F03" wp14:editId="264D274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CE0297E" wp14:editId="78E88AF5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4F3F3A" w:rsidRPr="001C7DA5" w:rsidRDefault="004F3F3A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096" type="#_x0000_t202" style="position:absolute;margin-left:65.2pt;margin-top:11.2pt;width:65.9pt;height:23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" fillcolor="white [3201]" stroked="f" strokeweight=".5pt">
                <v:textbox>
                  <w:txbxContent>
                    <w:p w14:paraId="61AF2B7B" w14:textId="6E570902" w:rsidR="004F3F3A" w:rsidRPr="001C7DA5" w:rsidRDefault="004F3F3A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B97DD2" wp14:editId="0C27D3BD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4F3F3A" w:rsidRDefault="004F3F3A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097" type="#_x0000_t202" style="position:absolute;margin-left:387.15pt;margin-top:14pt;width:49.6pt;height:23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" fillcolor="white [3201]" stroked="f" strokeweight=".5pt">
                <v:textbox>
                  <w:txbxContent>
                    <w:p w14:paraId="5CC709EB" w14:textId="006A60E9" w:rsidR="004F3F3A" w:rsidRDefault="004F3F3A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EF47570" wp14:editId="6EF2C184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36A5" id="Straight Arrow Connector 90" o:spid="_x0000_s1026" type="#_x0000_t32" style="position:absolute;margin-left:115.45pt;margin-top:3.8pt;width:111.35pt;height:82.2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552AD9D" wp14:editId="71F6C635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06CD" id="Straight Arrow Connector 91" o:spid="_x0000_s1026" type="#_x0000_t32" style="position:absolute;margin-left:222.8pt;margin-top:5.85pt;width:130.4pt;height:56.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555328" behindDoc="1" locked="0" layoutInCell="1" allowOverlap="1" wp14:anchorId="39F42B81" wp14:editId="231ED6C4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59424" behindDoc="1" locked="0" layoutInCell="1" allowOverlap="1" wp14:anchorId="0E60E8C7" wp14:editId="7121EC40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A6996C" wp14:editId="3D71454B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4F3F3A" w:rsidRDefault="004F3F3A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098" type="#_x0000_t202" style="position:absolute;margin-left:355.05pt;margin-top:18.4pt;width:49.6pt;height:23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" fillcolor="white [3201]" stroked="f" strokeweight=".5pt">
                <v:textbox>
                  <w:txbxContent>
                    <w:p w14:paraId="383F2F98" w14:textId="3AB4195A" w:rsidR="004F3F3A" w:rsidRDefault="004F3F3A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2A764F" wp14:editId="3D7C1368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9ADD" id="Straight Arrow Connector 106" o:spid="_x0000_s1026" type="#_x0000_t32" style="position:absolute;margin-left:165.75pt;margin-top:8.5pt;width:182.7pt;height:119.6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5EEFD4" wp14:editId="5C01495B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2780" id="Straight Arrow Connector 97" o:spid="_x0000_s1026" type="#_x0000_t32" style="position:absolute;margin-left:290.7pt;margin-top:9.2pt;width:62.45pt;height:108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EE0E4A8" wp14:editId="38681A53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E5AC" id="Straight Arrow Connector 105" o:spid="_x0000_s1026" type="#_x0000_t32" style="position:absolute;margin-left:115.45pt;margin-top:3.65pt;width:48.9pt;height:9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BCFB68C" wp14:editId="0CC6BC12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2EDE" id="Straight Arrow Connector 93" o:spid="_x0000_s1026" type="#_x0000_t32" style="position:absolute;margin-left:115.45pt;margin-top:3.65pt;width:169.15pt;height:92.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03EB7818" wp14:editId="3F29B0D1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857654" wp14:editId="3D711732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4F3F3A" w:rsidRDefault="004F3F3A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099" type="#_x0000_t202" style="position:absolute;margin-left:389.9pt;margin-top:6.85pt;width:49.6pt;height:23.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gRQ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" fillcolor="white [3201]" stroked="f" strokeweight=".5pt">
                <v:textbox>
                  <w:txbxContent>
                    <w:p w14:paraId="2A3D573B" w14:textId="1A37972C" w:rsidR="004F3F3A" w:rsidRDefault="004F3F3A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2432" behindDoc="1" locked="0" layoutInCell="1" allowOverlap="1" wp14:anchorId="0537FE66" wp14:editId="3693A7C4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571712" behindDoc="1" locked="0" layoutInCell="1" allowOverlap="1" wp14:anchorId="67F57822" wp14:editId="5997D26F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9AB54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A79446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ABBCB5" w14:textId="7D3D73BA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2024D8D3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5C3D33C3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95082F6" wp14:editId="3070CA10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4F3F3A" w:rsidRPr="00D85501" w:rsidRDefault="004F3F3A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00" type="#_x0000_t202" style="position:absolute;margin-left:183.05pt;margin-top:19.2pt;width:44.9pt;height:26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" filled="f" stroked="f" strokeweight=".5pt">
                <v:textbox>
                  <w:txbxContent>
                    <w:p w14:paraId="185A24AA" w14:textId="077A7715" w:rsidR="004F3F3A" w:rsidRPr="00D85501" w:rsidRDefault="004F3F3A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712000" behindDoc="1" locked="0" layoutInCell="1" allowOverlap="1" wp14:anchorId="21C15FC9" wp14:editId="72048434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B53F218" wp14:editId="3250A82B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4F3F3A" w:rsidRPr="001C7DA5" w:rsidRDefault="004F3F3A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01" type="#_x0000_t202" style="position:absolute;margin-left:4.35pt;margin-top:.9pt;width:65.9pt;height:23.7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" fillcolor="white [3201]" stroked="f" strokeweight=".5pt">
                <v:textbox>
                  <w:txbxContent>
                    <w:p w14:paraId="73E1CAEF" w14:textId="77777777" w:rsidR="004F3F3A" w:rsidRPr="001C7DA5" w:rsidRDefault="004F3F3A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0D1FEB" wp14:editId="5B50350A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FF1E" id="Straight Arrow Connector 372" o:spid="_x0000_s1026" type="#_x0000_t32" style="position:absolute;margin-left:50.35pt;margin-top:20.6pt;width:213.35pt;height:64.45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20BBB47E" wp14:editId="2F0F9C0C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713024" behindDoc="1" locked="0" layoutInCell="1" allowOverlap="1" wp14:anchorId="2746937F" wp14:editId="04E242EB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9AD9D53" wp14:editId="772DDA94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4F3F3A" w:rsidRPr="00D85501" w:rsidRDefault="004F3F3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02" type="#_x0000_t202" style="position:absolute;margin-left:193.75pt;margin-top:2.4pt;width:44.95pt;height:26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RS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D8/TRSMgIAAFw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4F3F3A" w:rsidRPr="00D85501" w:rsidRDefault="004F3F3A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34E6AD8" wp14:editId="35275C39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4F3F3A" w:rsidRPr="00D85501" w:rsidRDefault="004F3F3A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03" type="#_x0000_t202" style="position:absolute;margin-left:9.95pt;margin-top:20.5pt;width:22.95pt;height:20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" filled="f" stroked="f" strokeweight=".5pt">
                <v:textbox>
                  <w:txbxContent>
                    <w:p w14:paraId="3F7692E5" w14:textId="1D40CE4C" w:rsidR="004F3F3A" w:rsidRPr="00D85501" w:rsidRDefault="004F3F3A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3FB030" wp14:editId="4209C54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0EE02" id="Straight Connector 371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B2D5078" wp14:editId="0BE32FEF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CF4F6B2" wp14:editId="25B29B33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4F3F3A" w:rsidRPr="00D85501" w:rsidRDefault="004F3F3A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04" type="#_x0000_t202" style="position:absolute;margin-left:214.7pt;margin-top:20.25pt;width:44.9pt;height:26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yI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" filled="f" stroked="f" strokeweight=".5pt">
                <v:textbox>
                  <w:txbxContent>
                    <w:p w14:paraId="0A528728" w14:textId="05FFF58B" w:rsidR="004F3F3A" w:rsidRPr="00D85501" w:rsidRDefault="004F3F3A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1B19D8A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6EF78AF" wp14:editId="4FF8AFEB">
                <wp:simplePos x="0" y="0"/>
                <wp:positionH relativeFrom="column">
                  <wp:posOffset>1247775</wp:posOffset>
                </wp:positionH>
                <wp:positionV relativeFrom="paragraph">
                  <wp:posOffset>284784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950A" id="Straight Arrow Connector 107" o:spid="_x0000_s1026" type="#_x0000_t32" style="position:absolute;margin-left:98.25pt;margin-top:22.4pt;width:0;height:266.4pt;flip:y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ACoref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99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BA6CA0" w14:paraId="33B46055" w14:textId="77777777" w:rsidTr="00BA6CA0">
        <w:trPr>
          <w:trHeight w:val="432"/>
        </w:trPr>
        <w:tc>
          <w:tcPr>
            <w:tcW w:w="828" w:type="dxa"/>
          </w:tcPr>
          <w:p w14:paraId="72ABF930" w14:textId="484BE23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A838C90" w14:textId="71D6D05B" w:rsidR="00BA6CA0" w:rsidRP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vertAlign w:val="subscript"/>
                <w:lang w:val="id-ID"/>
              </w:rPr>
              <w:t>s</w:t>
            </w:r>
          </w:p>
        </w:tc>
      </w:tr>
      <w:tr w:rsidR="00BA6CA0" w14:paraId="7502E261" w14:textId="77777777" w:rsidTr="001E47E5">
        <w:trPr>
          <w:trHeight w:val="432"/>
        </w:trPr>
        <w:tc>
          <w:tcPr>
            <w:tcW w:w="828" w:type="dxa"/>
          </w:tcPr>
          <w:p w14:paraId="29E06590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20A50022" w14:textId="4D8FBE1C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BA6CA0" w14:paraId="1EF203A5" w14:textId="77777777" w:rsidTr="00BA6CA0">
        <w:trPr>
          <w:trHeight w:val="432"/>
        </w:trPr>
        <w:tc>
          <w:tcPr>
            <w:tcW w:w="828" w:type="dxa"/>
          </w:tcPr>
          <w:p w14:paraId="0AB38EC4" w14:textId="59520624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207EB826" wp14:editId="1281B3A6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27E98" w14:textId="596D7947" w:rsidR="004F3F3A" w:rsidRPr="00BA6CA0" w:rsidRDefault="004F3F3A" w:rsidP="00BA6CA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EB826" id="Text Box 98" o:spid="_x0000_s1105" type="#_x0000_t202" style="position:absolute;margin-left:-26pt;margin-top:42.3pt;width:82.5pt;height:23.25pt;rotation:-90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DrAouuUgIAAJs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74B27E98" w14:textId="596D7947" w:rsidR="004F3F3A" w:rsidRPr="00BA6CA0" w:rsidRDefault="004F3F3A" w:rsidP="00BA6CA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25789B7E" w14:textId="287BE97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71DFF5CE" w14:textId="77777777" w:rsidTr="00BA6CA0">
        <w:trPr>
          <w:trHeight w:val="432"/>
        </w:trPr>
        <w:tc>
          <w:tcPr>
            <w:tcW w:w="828" w:type="dxa"/>
          </w:tcPr>
          <w:p w14:paraId="4582A6BC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40435350" w14:textId="7371E868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0C50B47C" wp14:editId="14D5A2A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274016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82463" id="Straight Arrow Connector 364" o:spid="_x0000_s1026" type="#_x0000_t32" style="position:absolute;margin-left:46.3pt;margin-top:21.6pt;width:0;height:309.1pt;rotation:-90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7oUvZt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BA6CA0" w14:paraId="432292F4" w14:textId="77777777" w:rsidTr="00BA6CA0">
        <w:trPr>
          <w:trHeight w:val="432"/>
        </w:trPr>
        <w:tc>
          <w:tcPr>
            <w:tcW w:w="828" w:type="dxa"/>
          </w:tcPr>
          <w:p w14:paraId="37E5E68F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9CAC635" w14:textId="187110ED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668221DC" w14:textId="77777777" w:rsidTr="00BA6CA0">
        <w:trPr>
          <w:trHeight w:val="432"/>
        </w:trPr>
        <w:tc>
          <w:tcPr>
            <w:tcW w:w="828" w:type="dxa"/>
          </w:tcPr>
          <w:p w14:paraId="206C8138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DA60E5E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BA6CA0" w14:paraId="7016F6DC" w14:textId="77777777" w:rsidTr="00BA6CA0">
        <w:trPr>
          <w:trHeight w:val="432"/>
        </w:trPr>
        <w:tc>
          <w:tcPr>
            <w:tcW w:w="828" w:type="dxa"/>
          </w:tcPr>
          <w:p w14:paraId="2959DC8D" w14:textId="77777777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776EC8B6" w14:textId="12F24C30" w:rsidR="00BA6CA0" w:rsidRP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BA6CA0" w14:paraId="1CAAF415" w14:textId="77777777" w:rsidTr="00BA6CA0">
        <w:trPr>
          <w:trHeight w:val="432"/>
        </w:trPr>
        <w:tc>
          <w:tcPr>
            <w:tcW w:w="828" w:type="dxa"/>
          </w:tcPr>
          <w:p w14:paraId="3C0942CB" w14:textId="61C4CECB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A543CBD" w14:textId="1564EFBC" w:rsid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0EC8CEBF" wp14:editId="62CD8EBF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9911E" id="Straight Arrow Connector 382" o:spid="_x0000_s1026" type="#_x0000_t32" style="position:absolute;margin-left:96.05pt;margin-top:9.05pt;width:24.85pt;height:0;rotation:90;flip:y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BA6CA0" w14:paraId="06919A24" w14:textId="77777777" w:rsidTr="00BA6CA0">
        <w:trPr>
          <w:trHeight w:val="432"/>
        </w:trPr>
        <w:tc>
          <w:tcPr>
            <w:tcW w:w="828" w:type="dxa"/>
          </w:tcPr>
          <w:p w14:paraId="65627FCD" w14:textId="5D162DC4" w:rsidR="00BA6CA0" w:rsidRDefault="00BA6CA0" w:rsidP="00BA6CA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ECDC1D4" w14:textId="329E44B3" w:rsidR="00BA6CA0" w:rsidRDefault="00BA6CA0" w:rsidP="00BA6CA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75F59AB6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884E266" wp14:editId="02EA2A6E">
                <wp:simplePos x="0" y="0"/>
                <wp:positionH relativeFrom="column">
                  <wp:posOffset>530860</wp:posOffset>
                </wp:positionH>
                <wp:positionV relativeFrom="paragraph">
                  <wp:posOffset>75261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22D7B1F" w:rsidR="004F3F3A" w:rsidRPr="00BA6CA0" w:rsidRDefault="004F3F3A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06" type="#_x0000_t202" style="position:absolute;margin-left:41.8pt;margin-top:5.95pt;width:75.75pt;height:21.25pt;rotation:-9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" filled="f" stroked="f" strokeweight=".5pt">
                <v:textbox>
                  <w:txbxContent>
                    <w:p w14:paraId="7BB39D30" w14:textId="022D7B1F" w:rsidR="004F3F3A" w:rsidRPr="00BA6CA0" w:rsidRDefault="004F3F3A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qu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FAC93C1" wp14:editId="6C6A66CB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D98FB" id="Right Brace 160" o:spid="_x0000_s1026" type="#_x0000_t88" style="position:absolute;margin-left:326.2pt;margin-top:19.2pt;width:18.8pt;height:198.4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5D8CF1B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C498BB7" wp14:editId="48F679B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01E50394" w:rsidR="004F3F3A" w:rsidRPr="00BA6CA0" w:rsidRDefault="004F3F3A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o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s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07" type="#_x0000_t202" style="position:absolute;margin-left:356.2pt;margin-top:17.4pt;width:80.15pt;height:21.3pt;rotation:-90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DM3wxNwIAAGw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01E50394" w:rsidR="004F3F3A" w:rsidRPr="00BA6CA0" w:rsidRDefault="004F3F3A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o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s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394F32B" wp14:editId="32A8A86B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3C346F1F" w:rsidR="004F3F3A" w:rsidRPr="00BA6CA0" w:rsidRDefault="004F3F3A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s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08" type="#_x0000_t202" style="position:absolute;margin-left:294.2pt;margin-top:1.75pt;width:126.45pt;height:21.9pt;rotation:-90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ECme484AgAAbA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3C346F1F" w:rsidR="004F3F3A" w:rsidRPr="00BA6CA0" w:rsidRDefault="004F3F3A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 w:rsidRPr="00BA6CA0"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s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0F56C48F" wp14:editId="0B51CE2A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0E3E1A" id="Straight Arrow Connector 162" o:spid="_x0000_s1026" type="#_x0000_t32" style="position:absolute;margin-left:280.5pt;margin-top:18pt;width:201.6pt;height:0;rotation:-90;z-index:25154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5BE4DDCE" wp14:editId="5C5EEB10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52A43CD" w:rsidR="004F3F3A" w:rsidRPr="00BA6CA0" w:rsidRDefault="004F3F3A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09" type="#_x0000_t202" style="position:absolute;margin-left:313.05pt;margin-top:17.35pt;width:32.55pt;height:21.9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" filled="f" stroked="f" strokeweight=".5pt">
                <v:textbox>
                  <w:txbxContent>
                    <w:p w14:paraId="09247376" w14:textId="152A43CD" w:rsidR="004F3F3A" w:rsidRPr="00BA6CA0" w:rsidRDefault="004F3F3A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2E97039A" wp14:editId="406C9B6E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4F3F3A" w:rsidRPr="00BA6CA0" w:rsidRDefault="004F3F3A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10" type="#_x0000_t202" style="position:absolute;margin-left:169.05pt;margin-top:25.15pt;width:32.55pt;height:26.9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" filled="f" stroked="f" strokeweight=".5pt">
                <v:textbox>
                  <w:txbxContent>
                    <w:p w14:paraId="3A629037" w14:textId="46CA49B0" w:rsidR="004F3F3A" w:rsidRPr="00BA6CA0" w:rsidRDefault="004F3F3A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C3760CE" wp14:editId="2193A3E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DB3B" id="Straight Arrow Connector 369" o:spid="_x0000_s1026" type="#_x0000_t32" style="position:absolute;margin-left:157.2pt;margin-top:23pt;width:43.2pt;height:0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2566EB9" wp14:editId="38039FB2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221D29" id="Straight Arrow Connector 368" o:spid="_x0000_s1026" type="#_x0000_t32" style="position:absolute;margin-left:199.5pt;margin-top:23.25pt;width:108pt;height:0;z-index:25153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4F8AE1CA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8CCE70D" wp14:editId="7E125424">
                <wp:simplePos x="0" y="0"/>
                <wp:positionH relativeFrom="column">
                  <wp:posOffset>3172570</wp:posOffset>
                </wp:positionH>
                <wp:positionV relativeFrom="paragraph">
                  <wp:posOffset>6350</wp:posOffset>
                </wp:positionV>
                <wp:extent cx="413468" cy="270344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4F3F3A" w:rsidRPr="00BA6CA0" w:rsidRDefault="004F3F3A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11" type="#_x0000_t202" style="position:absolute;margin-left:249.8pt;margin-top:.5pt;width:32.55pt;height:21.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" filled="f" stroked="f" strokeweight=".5pt">
                <v:textbox>
                  <w:txbxContent>
                    <w:p w14:paraId="1ED1E232" w14:textId="53FA1C0A" w:rsidR="004F3F3A" w:rsidRPr="00BA6CA0" w:rsidRDefault="004F3F3A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AD09145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3476011" wp14:editId="2032D92C">
                <wp:simplePos x="0" y="0"/>
                <wp:positionH relativeFrom="column">
                  <wp:posOffset>4977130</wp:posOffset>
                </wp:positionH>
                <wp:positionV relativeFrom="paragraph">
                  <wp:posOffset>67006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04A5696B" w:rsidR="004F3F3A" w:rsidRPr="00BA6CA0" w:rsidRDefault="004F3F3A" w:rsidP="00BA6CA0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12" type="#_x0000_t202" style="position:absolute;margin-left:391.9pt;margin-top:5.3pt;width:54.45pt;height:21.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" filled="f" stroked="f" strokeweight=".5pt">
                <v:textbox>
                  <w:txbxContent>
                    <w:p w14:paraId="12D85C25" w14:textId="04A5696B" w:rsidR="004F3F3A" w:rsidRPr="00BA6CA0" w:rsidRDefault="004F3F3A" w:rsidP="00BA6CA0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2C4C1371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1D54842" wp14:editId="59C23CA2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4F3F3A" w:rsidRPr="00753FE9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13" type="#_x0000_t202" style="position:absolute;margin-left:72.95pt;margin-top:-2.35pt;width:50.1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Br7atLMQIAAFw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4F3F3A" w:rsidRPr="00753FE9" w:rsidRDefault="004F3F3A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998E90" wp14:editId="0B9CEFE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314E" id="Straight Arrow Connector 183" o:spid="_x0000_s1026" type="#_x0000_t32" style="position:absolute;margin-left:-5.25pt;margin-top:17pt;width:187.2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F0F9704" wp14:editId="1EACAE6A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A08B" id="Straight Arrow Connector 178" o:spid="_x0000_s1026" type="#_x0000_t32" style="position:absolute;margin-left:110.6pt;margin-top:6.2pt;width:0;height:230.4pt;rotation:-90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815717A" wp14:editId="61ABDA25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5BCC" id="Right Brace 170" o:spid="_x0000_s1026" type="#_x0000_t88" style="position:absolute;margin-left:118.55pt;margin-top:2.85pt;width:11.05pt;height:123.35pt;rotation:90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02A6E0C8" wp14:editId="18DC9BC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4F3F3A" w:rsidRDefault="004F3F3A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14" type="#_x0000_t202" style="position:absolute;margin-left:60.75pt;margin-top:25.65pt;width:122.7pt;height:29.4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DQDr&#10;4EgCAACH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4F3F3A" w:rsidRDefault="004F3F3A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283AE97" wp14:editId="6250EF11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4F3F3A" w:rsidRDefault="004F3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15" type="#_x0000_t202" style="position:absolute;margin-left:-5.65pt;margin-top:25.65pt;width:66.35pt;height:29.4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CZ&#10;AnJ3SgIAAIY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4F3F3A" w:rsidRDefault="004F3F3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A16CA45" wp14:editId="55F04DD8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5B64" id="Right Brace 169" o:spid="_x0000_s1026" type="#_x0000_t88" style="position:absolute;margin-left:.7pt;margin-top:4.65pt;width:10.9pt;height:66.05pt;rotation:9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67AD675" wp14:editId="7EE73C2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5D90" id="Right Brace 217" o:spid="_x0000_s1026" type="#_x0000_t88" style="position:absolute;margin-left:229.55pt;margin-top:.5pt;width:9.2pt;height:247.1pt;rotation:-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E260317" wp14:editId="07FC429F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4F3F3A" w:rsidRPr="00753FE9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16" type="#_x0000_t202" style="position:absolute;margin-left:64.45pt;margin-top:13.9pt;width:116.95pt;height:19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/ZgxXDECAABd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4F3F3A" w:rsidRPr="00753FE9" w:rsidRDefault="004F3F3A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16102CD" wp14:editId="7394911F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4F3F3A" w:rsidRPr="00753FE9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4F3F3A" w:rsidRPr="00753FE9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17" type="#_x0000_t202" style="position:absolute;margin-left:8.65pt;margin-top:11.15pt;width:50.1pt;height:42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H7N4zEuAgAAXA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4F3F3A" w:rsidRPr="00753FE9" w:rsidRDefault="004F3F3A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4F3F3A" w:rsidRPr="00753FE9" w:rsidRDefault="004F3F3A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B35F950" wp14:editId="2590376B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4F3F3A" w:rsidRPr="00753FE9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18" type="#_x0000_t202" style="position:absolute;margin-left:105.4pt;margin-top:16.9pt;width:50.1pt;height:28.8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" filled="f" stroked="f" strokeweight=".5pt">
                <v:textbox>
                  <w:txbxContent>
                    <w:p w14:paraId="0414ACDF" w14:textId="574F76E7" w:rsidR="004F3F3A" w:rsidRPr="00753FE9" w:rsidRDefault="004F3F3A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68C14E" wp14:editId="28AABFBE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C31041" w:rsidR="004F3F3A" w:rsidRPr="008023C7" w:rsidRDefault="004F3F3A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19" type="#_x0000_t202" style="position:absolute;margin-left:9.2pt;margin-top:16.95pt;width:50.1pt;height:28.8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l8MAIAAFw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Dw+nl8MAIAAFw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C31041" w:rsidR="004F3F3A" w:rsidRPr="008023C7" w:rsidRDefault="004F3F3A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39BEAB5" wp14:editId="398A9485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B0DB" id="Straight Arrow Connector 175" o:spid="_x0000_s1026" type="#_x0000_t32" style="position:absolute;margin-left:62.25pt;margin-top:18.15pt;width:122.4pt;height:0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C410C15" wp14:editId="14708A83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58D" id="Straight Arrow Connector 174" o:spid="_x0000_s1026" type="#_x0000_t32" style="position:absolute;margin-left:-2.75pt;margin-top:18.2pt;width:64.8pt;height:0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0BF392" wp14:editId="3C7E6F0C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4F3F3A" w:rsidRPr="00BA6CA0" w:rsidRDefault="004F3F3A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20" type="#_x0000_t202" style="position:absolute;margin-left:196.4pt;margin-top:13.2pt;width:54.45pt;height:21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" filled="f" stroked="f" strokeweight=".5pt">
                <v:textbox>
                  <w:txbxContent>
                    <w:p w14:paraId="5CFAE6A7" w14:textId="77777777" w:rsidR="004F3F3A" w:rsidRPr="00BA6CA0" w:rsidRDefault="004F3F3A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51016" wp14:editId="597706AF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4F3F3A" w:rsidRPr="004B19AB" w:rsidRDefault="004F3F3A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21" type="#_x0000_t202" style="position:absolute;margin-left:177.05pt;margin-top:18.8pt;width:184.9pt;height:2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KnQM0w1AgAAXQ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4F3F3A" w:rsidRPr="004B19AB" w:rsidRDefault="004F3F3A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42A494FD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AE37D0F" wp14:editId="464853EC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4F3F3A" w:rsidRPr="001E47E5" w:rsidRDefault="004F3F3A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22" type="#_x0000_t202" style="position:absolute;margin-left:-6.4pt;margin-top:26.5pt;width:184.85pt;height:28.8pt;rotation:-9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I9SG1Q8AgAAbA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4F3F3A" w:rsidRPr="001E47E5" w:rsidRDefault="004F3F3A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72492BC" wp14:editId="5FC8513C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A356" id="Straight Arrow Connector 197" o:spid="_x0000_s1026" type="#_x0000_t32" style="position:absolute;margin-left:228.3pt;margin-top:11.25pt;width:0;height:316.8pt;rotation:-90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B84FA9" wp14:editId="22E15619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2B41" id="Straight Arrow Connector 211" o:spid="_x0000_s1026" type="#_x0000_t32" style="position:absolute;margin-left:70.55pt;margin-top:3.6pt;width:0;height:165.6pt;flip:y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7046C9" wp14:editId="39B0B4C1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4F3F3A" w:rsidRPr="003015BB" w:rsidRDefault="004F3F3A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23" type="#_x0000_t202" style="position:absolute;margin-left:20.5pt;margin-top:13.8pt;width:75.75pt;height:21.25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zTMKgOAIAAGs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4F3F3A" w:rsidRPr="003015BB" w:rsidRDefault="004F3F3A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E1C05A2" wp14:editId="4B132861">
                <wp:simplePos x="0" y="0"/>
                <wp:positionH relativeFrom="column">
                  <wp:posOffset>4092257</wp:posOffset>
                </wp:positionH>
                <wp:positionV relativeFrom="paragraph">
                  <wp:posOffset>288938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385C2F6C" w:rsidR="004F3F3A" w:rsidRPr="004B19AB" w:rsidRDefault="004F3F3A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smooth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24" type="#_x0000_t202" style="position:absolute;margin-left:322.2pt;margin-top:22.75pt;width:184.9pt;height:28.8pt;rotation:-90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" filled="f" stroked="f" strokeweight=".5pt">
                <v:textbox>
                  <w:txbxContent>
                    <w:p w14:paraId="0422A688" w14:textId="385C2F6C" w:rsidR="004F3F3A" w:rsidRPr="004B19AB" w:rsidRDefault="004F3F3A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smooth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77EFCE10" w:rsidR="00A85168" w:rsidRDefault="001E47E5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5C1362C" wp14:editId="3900EA07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8419" id="Straight Arrow Connector 223" o:spid="_x0000_s1026" type="#_x0000_t32" style="position:absolute;margin-left:87.55pt;margin-top:65.25pt;width:15.85pt;height:3.6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7825DC3" wp14:editId="731EF1BF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74DE" id="Right Brace 221" o:spid="_x0000_s1026" type="#_x0000_t88" style="position:absolute;margin-left:101.6pt;margin-top:49.4pt;width:5.15pt;height:26.45pt;flip:x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DD84A45" wp14:editId="052D191D">
                <wp:simplePos x="0" y="0"/>
                <wp:positionH relativeFrom="column">
                  <wp:posOffset>5018227</wp:posOffset>
                </wp:positionH>
                <wp:positionV relativeFrom="paragraph">
                  <wp:posOffset>71831</wp:posOffset>
                </wp:positionV>
                <wp:extent cx="73152" cy="1207008"/>
                <wp:effectExtent l="0" t="0" r="22225" b="12700"/>
                <wp:wrapNone/>
                <wp:docPr id="219" name="Right Brac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207008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A1A6F" id="Right Brace 219" o:spid="_x0000_s1026" type="#_x0000_t88" style="position:absolute;margin-left:395.15pt;margin-top:5.65pt;width:5.75pt;height:95.0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" adj="109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A67115C" wp14:editId="2E29103A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4F3F3A" w:rsidRPr="004B19AB" w:rsidRDefault="004F3F3A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25" type="#_x0000_t202" style="position:absolute;left:0;text-align:left;margin-left:377.15pt;margin-top:48.2pt;width:28.2pt;height:28.8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" filled="f" stroked="f" strokeweight=".5pt">
                <v:textbox>
                  <w:txbxContent>
                    <w:p w14:paraId="222F1B97" w14:textId="46863EA9" w:rsidR="004F3F3A" w:rsidRPr="004B19AB" w:rsidRDefault="004F3F3A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EA960B" wp14:editId="78605EBA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306E" id="Right Brace 215" o:spid="_x0000_s1026" type="#_x0000_t88" style="position:absolute;margin-left:377.7pt;margin-top:49.25pt;width:5.2pt;height:24.2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0C2515D" wp14:editId="241F07B9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4F3F3A" w:rsidRPr="004B19AB" w:rsidRDefault="004F3F3A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26" type="#_x0000_t202" style="position:absolute;left:0;text-align:left;margin-left:359pt;margin-top:46.3pt;width:28.2pt;height:28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Apd+3w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4F3F3A" w:rsidRPr="004B19AB" w:rsidRDefault="004F3F3A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BE2EE6C" wp14:editId="55780B50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9B4A" id="Right Brace 213" o:spid="_x0000_s1026" type="#_x0000_t88" style="position:absolute;margin-left:361.45pt;margin-top:55.55pt;width:3.6pt;height:5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749CE77" wp14:editId="7956E45C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4F3F3A" w:rsidRPr="00753FE9" w:rsidRDefault="004F3F3A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27" type="#_x0000_t202" style="position:absolute;left:0;text-align:left;margin-left:113.45pt;margin-top:101.4pt;width:28.2pt;height:28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zCMg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" filled="f" stroked="f" strokeweight=".5pt">
                <v:textbox>
                  <w:txbxContent>
                    <w:p w14:paraId="4C3661DA" w14:textId="77777777" w:rsidR="004F3F3A" w:rsidRPr="00753FE9" w:rsidRDefault="004F3F3A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C8F5BF" wp14:editId="158397A2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447" id="Straight Arrow Connector 205" o:spid="_x0000_s1026" type="#_x0000_t32" style="position:absolute;margin-left:107.15pt;margin-top:106.9pt;width:36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45CDF37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86928C" wp14:editId="29EC381E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4F3F3A" w:rsidRPr="004B19AB" w:rsidRDefault="004F3F3A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28" type="#_x0000_t202" style="position:absolute;margin-left:207.15pt;margin-top:1.45pt;width:42.6pt;height:28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" filled="f" stroked="f" strokeweight=".5pt">
                <v:textbox>
                  <w:txbxContent>
                    <w:p w14:paraId="031BDA77" w14:textId="3FDB957F" w:rsidR="004F3F3A" w:rsidRPr="004B19AB" w:rsidRDefault="004F3F3A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55CDB1F" wp14:editId="6631A98B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2482" id="Straight Arrow Connector 208" o:spid="_x0000_s1026" type="#_x0000_t32" style="position:absolute;margin-left:107.1pt;margin-top:6.5pt;width:252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A51EAE" wp14:editId="1A4220C0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4F3F3A" w:rsidRPr="00BA6CA0" w:rsidRDefault="004F3F3A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29" type="#_x0000_t202" style="position:absolute;margin-left:354.1pt;margin-top:1.35pt;width:54.4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BxaocW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4F3F3A" w:rsidRPr="00BA6CA0" w:rsidRDefault="004F3F3A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10A3FA0C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FA79F6" wp14:editId="75EF24C3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4F3F3A" w:rsidRPr="00B9423A" w:rsidRDefault="004F3F3A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30" style="position:absolute;margin-left:133.5pt;margin-top:.75pt;width:144.7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wzIubZ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4F3F3A" w:rsidRPr="00B9423A" w:rsidRDefault="004F3F3A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0CF4E35" wp14:editId="726243D3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44DD" id="Straight Arrow Connector 408" o:spid="_x0000_s1026" type="#_x0000_t32" style="position:absolute;margin-left:197.85pt;margin-top:20pt;width:14.4pt;height:0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A772C7" wp14:editId="3ED0E093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4F3F3A" w:rsidRPr="00B9423A" w:rsidRDefault="004F3F3A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31" style="position:absolute;margin-left:133.45pt;margin-top:1.2pt;width:143.25pt;height:40.7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CRZ4H7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4F3F3A" w:rsidRPr="00B9423A" w:rsidRDefault="004F3F3A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CC7E52B" wp14:editId="6E444908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6552" id="Straight Arrow Connector 410" o:spid="_x0000_s1026" type="#_x0000_t32" style="position:absolute;margin-left:198.3pt;margin-top:22.9pt;width:14.4pt;height:0;rotation: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F3DADC" wp14:editId="4CB2ABBF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4F3F3A" w:rsidRPr="00B9423A" w:rsidRDefault="004F3F3A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32" style="position:absolute;margin-left:135pt;margin-top:4.55pt;width:141pt;height:2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lBn2RJ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4F3F3A" w:rsidRPr="00B9423A" w:rsidRDefault="004F3F3A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5B1E9F7" wp14:editId="7D739154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4F3F3A" w:rsidRPr="00B9423A" w:rsidRDefault="004F3F3A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33" style="position:absolute;margin-left:135pt;margin-top:19.15pt;width:141pt;height:2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9b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Rb6ItvFuA/UB2eFgGBtv+U2L&#10;73HLfLhnDucEnxBnP/zAj1TQVRRGiZIG3O+P7qM90he1lHQ4dxX1v3bMCUrUd4PEvijm8zio6TA/&#10;W8zw4F5rNq81ZqfXgE9X4JaxPInRPqijKB3oZ1wRqxgVVcxwjF1RHtzxsA7DPsAlw8VqlcxwOC0L&#10;t+bR8ggeOx2p9tQ/M2dHUgak8x0cZ5SVb2g52EZPA6tdANkmzr70dXwDHOxEpnEJxc3x+pysXlbl&#10;8g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GyfH1u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4F3F3A" w:rsidRPr="00B9423A" w:rsidRDefault="004F3F3A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208A828" wp14:editId="559B46A4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AE3A" id="Straight Arrow Connector 412" o:spid="_x0000_s1026" type="#_x0000_t32" style="position:absolute;margin-left:198.3pt;margin-top:11.2pt;width:14.4pt;height:0;rotation:9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14BA2DA" wp14:editId="40F1D69F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4F3F3A" w:rsidRPr="00B9423A" w:rsidRDefault="004F3F3A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34" style="position:absolute;margin-left:135pt;margin-top:6.7pt;width:141pt;height:26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" filled="f" strokecolor="#243f60 [1604]" strokeweight="2pt">
                <v:textbox>
                  <w:txbxContent>
                    <w:p w14:paraId="6100EAAD" w14:textId="13436E12" w:rsidR="004F3F3A" w:rsidRPr="00B9423A" w:rsidRDefault="004F3F3A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236E2F" wp14:editId="18C371D3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E519" id="Straight Arrow Connector 414" o:spid="_x0000_s1026" type="#_x0000_t32" style="position:absolute;margin-left:198pt;margin-top:.4pt;width:14.4pt;height:0;rotation:9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741254E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131747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F230450" w14:textId="7D695D5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E71DA" w14:textId="66D2884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85C1" w14:textId="28EF152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0B636A" w14:textId="0AF1C914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BBC992" w14:textId="5730E6E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A178909" w14:textId="1CB67A3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7B99A0" w14:textId="63C15C73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049301" w14:textId="26883E12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C1EE90" w14:textId="51E9E2BA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ABE04D" w14:textId="20C89E93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83482" w14:textId="5D83478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05BD9E4" w14:textId="2EC2BD1F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FDE1810" w14:textId="064E1ACC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66B6AF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17DCEB8" wp14:editId="1CF259E3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4F3F3A" w:rsidRPr="004459CF" w:rsidRDefault="004F3F3A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135" type="#_x0000_t202" style="position:absolute;margin-left:280.7pt;margin-top:19.85pt;width:90.55pt;height:27.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" filled="f" stroked="f" strokeweight=".5pt">
                <v:textbox>
                  <w:txbxContent>
                    <w:p w14:paraId="583FF610" w14:textId="55DF19C4" w:rsidR="004F3F3A" w:rsidRPr="004459CF" w:rsidRDefault="004F3F3A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6E2A21E" wp14:editId="186F0FB7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4F3F3A" w:rsidRPr="007F33CC" w:rsidRDefault="004F3F3A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136" type="#_x0000_t202" style="position:absolute;margin-left:45.5pt;margin-top:21.7pt;width:90.55pt;height:27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" filled="f" stroked="f" strokeweight=".5pt">
                <v:textbox>
                  <w:txbxContent>
                    <w:p w14:paraId="0D4D54C0" w14:textId="72E5EE0F" w:rsidR="004F3F3A" w:rsidRPr="007F33CC" w:rsidRDefault="004F3F3A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0701AA3" wp14:editId="77BAA66F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5C2B3" id="Rectangle 421" o:spid="_x0000_s1026" style="position:absolute;margin-left:-50.2pt;margin-top:25.35pt;width:287.4pt;height:163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0F86427" wp14:editId="4E8FF10D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4F3F3A" w:rsidRDefault="004F3F3A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4F3F3A" w:rsidRDefault="004F3F3A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137" type="#_x0000_t202" style="position:absolute;margin-left:-55.5pt;margin-top:26.3pt;width:51pt;height:32.2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mEb4dMQIAAF0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27CEB42D" w14:textId="77777777" w:rsidR="004F3F3A" w:rsidRDefault="004F3F3A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4F3F3A" w:rsidRDefault="004F3F3A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847B62C" wp14:editId="031F5BF7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A4E05" id="Rectangle 425" o:spid="_x0000_s1026" style="position:absolute;margin-left:258.1pt;margin-top:1.2pt;width:127.7pt;height:163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1B13D85A" wp14:editId="6517B6D8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DAF6C" id="Group 426" o:spid="_x0000_s1026" style="position:absolute;margin-left:348pt;margin-top:21.25pt;width:27.75pt;height:27.75pt;z-index:25176422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 wp14:anchorId="67F16F96" wp14:editId="59CE6B7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66FC5" id="Group 431" o:spid="_x0000_s1026" style="position:absolute;margin-left:290.8pt;margin-top:20.5pt;width:27.75pt;height:27.75pt;z-index:25176524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B80DF52" wp14:editId="5EFC98E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0E35E" id="Straight Connector 461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376E7B4" wp14:editId="1B82C15E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4F3F3A" w:rsidRPr="00456ABF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138" style="position:absolute;margin-left:-12.75pt;margin-top:27.5pt;width:65.25pt;height:6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Eik9rq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4F3F3A" w:rsidRPr="00456ABF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FBD7A87" wp14:editId="0240F8C3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EA702" id="Straight Arrow Connector 445" o:spid="_x0000_s1026" type="#_x0000_t32" style="position:absolute;margin-left:376pt;margin-top:108.5pt;width:50.4pt;height:0;z-index:2517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485F7D3" wp14:editId="1193FA8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E1F53" id="Straight Arrow Connector 446" o:spid="_x0000_s1026" type="#_x0000_t32" style="position:absolute;margin-left:378.05pt;margin-top:8.55pt;width:50.4pt;height:0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1E63758" wp14:editId="74FDDA0A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0419C" id="Straight Arrow Connector 447" o:spid="_x0000_s1026" type="#_x0000_t32" style="position:absolute;margin-left:263.5pt;margin-top:7.2pt;width:21.6pt;height:0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EF31ED" wp14:editId="49A2A4C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6F780" id="Straight Arrow Connector 448" o:spid="_x0000_s1026" type="#_x0000_t32" style="position:absolute;margin-left:321pt;margin-top:108.55pt;width:21.6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 wp14:anchorId="48036E7B" wp14:editId="7F9906FD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923C3" id="Group 449" o:spid="_x0000_s1026" style="position:absolute;margin-left:344.65pt;margin-top:93.6pt;width:27.75pt;height:27.75pt;z-index:25177139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422EC8A8" wp14:editId="2CAE12C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36D93" id="Group 454" o:spid="_x0000_s1026" style="position:absolute;margin-left:289.1pt;margin-top:95.25pt;width:27.75pt;height:27.75pt;z-index:25177036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7399C2E" wp14:editId="2D13CB64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4468A" id="Straight Arrow Connector 458" o:spid="_x0000_s1026" type="#_x0000_t32" style="position:absolute;margin-left:322.5pt;margin-top:8.65pt;width:21.6pt;height:0;z-index:25176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9E613D" wp14:editId="6B6E8667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EB09B" id="Straight Arrow Connector 459" o:spid="_x0000_s1026" type="#_x0000_t32" style="position:absolute;margin-left:264pt;margin-top:107.95pt;width:21.6pt;height:0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14F2908" wp14:editId="2ECD9D48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7F66A" id="Straight Arrow Connector 467" o:spid="_x0000_s1026" type="#_x0000_t32" style="position:absolute;margin-left:2in;margin-top:11.35pt;width:21.6pt;height:0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EF4287F" wp14:editId="233650FD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4F3F3A" w:rsidRDefault="004F3F3A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139" style="position:absolute;margin-left:75.75pt;margin-top:.65pt;width:67.5pt;height:63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Q71o6J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4F3F3A" w:rsidRDefault="004F3F3A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806B1E4" wp14:editId="1EB852FD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4F3F3A" w:rsidRDefault="004F3F3A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4F3F3A" w:rsidRDefault="004F3F3A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4F3F3A" w:rsidRPr="00242FEC" w:rsidRDefault="004F3F3A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4F3F3A" w:rsidRPr="00242FEC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140" style="position:absolute;margin-left:166.5pt;margin-top:2.15pt;width:50.75pt;height:62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BEh0bi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4F3F3A" w:rsidRDefault="004F3F3A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4F3F3A" w:rsidRDefault="004F3F3A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4F3F3A" w:rsidRPr="00242FEC" w:rsidRDefault="004F3F3A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4F3F3A" w:rsidRPr="00242FEC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28555913" wp14:editId="0A271DC6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98A60" id="Group 491" o:spid="_x0000_s1026" style="position:absolute;margin-left:421.05pt;margin-top:18.7pt;width:4pt;height:29.8pt;z-index:25182566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1CB7243F" wp14:editId="19ADEE41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058C59" id="Group 436" o:spid="_x0000_s1026" style="position:absolute;margin-left:245.15pt;margin-top:17.05pt;width:4pt;height:29.8pt;z-index:25182054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C38C5B2" wp14:editId="4099E55E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C4BEF" id="Straight Arrow Connector 481" o:spid="_x0000_s1026" type="#_x0000_t32" style="position:absolute;margin-left:216.9pt;margin-top:11.45pt;width:21.6pt;height:0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A061A49" wp14:editId="6B011200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35F64" id="Group 462" o:spid="_x0000_s1026" style="position:absolute;margin-left:-30pt;margin-top:28.65pt;width:0;height:10.8pt;flip:x;z-index:2518246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EEB7BC8" wp14:editId="78B98EE3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1640A" id="Straight Arrow Connector 466" o:spid="_x0000_s1026" type="#_x0000_t32" style="position:absolute;margin-left:-37.5pt;margin-top:12.1pt;width:21.6pt;height:0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19AFF0A" wp14:editId="4C22A637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94EF1" id="Straight Arrow Connector 468" o:spid="_x0000_s1026" type="#_x0000_t32" style="position:absolute;margin-left:52.2pt;margin-top:12.2pt;width:21.6pt;height:0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6A820D87" wp14:editId="5DB6214A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FC770" id="Group 473" o:spid="_x0000_s1026" style="position:absolute;margin-left:153.75pt;margin-top:4.25pt;width:0;height:10.8pt;flip:x;z-index:25177958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682C6A2" wp14:editId="10BDC310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BDC5D" id="Straight Arrow Connector 472" o:spid="_x0000_s1026" type="#_x0000_t32" style="position:absolute;margin-left:-38.25pt;margin-top:29pt;width:21.6pt;height:0;z-index:25180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37055B95" wp14:editId="3620F448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97C032" id="Group 477" o:spid="_x0000_s1026" style="position:absolute;margin-left:64.5pt;margin-top:3.8pt;width:0;height:10.8pt;flip:x;z-index:2517621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4F02FB1" wp14:editId="0B925B63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BD67F" id="Straight Arrow Connector 482" o:spid="_x0000_s1026" type="#_x0000_t32" style="position:absolute;margin-left:143.25pt;margin-top:1.65pt;width:21.6pt;height:0;z-index:2514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DC1172D" wp14:editId="294842FA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ED3A8" id="Straight Connector 460" o:spid="_x0000_s1026" style="position:absolute;flip:x y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1ABD05F7" wp14:editId="7988750A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B646C" id="Straight Arrow Connector 490" o:spid="_x0000_s1026" type="#_x0000_t32" style="position:absolute;margin-left:219pt;margin-top:3.05pt;width:21.6pt;height:0;z-index:25147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1019B51B" wp14:editId="0B09DE00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CC3A1" id="Straight Arrow Connector 483" o:spid="_x0000_s1026" type="#_x0000_t32" style="position:absolute;margin-left:53.25pt;margin-top:2.4pt;width:21.6pt;height:0;z-index:2515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22E8C87" wp14:editId="1496513D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4F3F3A" w:rsidRPr="004459CF" w:rsidRDefault="004F3F3A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141" type="#_x0000_t202" style="position:absolute;margin-left:220.75pt;margin-top:1.6pt;width:90.55pt;height:27.1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" filled="f" stroked="f" strokeweight=".5pt">
                <v:textbox>
                  <w:txbxContent>
                    <w:p w14:paraId="786DBBC4" w14:textId="51660AC5" w:rsidR="004F3F3A" w:rsidRPr="004459CF" w:rsidRDefault="004F3F3A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2413FC7" wp14:editId="65B73D37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92FE" id="Rectangle 515" o:spid="_x0000_s1026" style="position:absolute;margin-left:103.9pt;margin-top:1.8pt;width:285.95pt;height:80.1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0BD82D5" wp14:editId="41B45FB1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95C47" id="Straight Arrow Connector 503" o:spid="_x0000_s1026" type="#_x0000_t32" style="position:absolute;margin-left:107.6pt;margin-top:25.7pt;width:21.6pt;height:0;flip:x;z-index:25152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480B3319" wp14:editId="3FC7D4AE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4F3F3A" w:rsidRPr="00242FEC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142" style="position:absolute;margin-left:225.25pt;margin-top:12.15pt;width:68.75pt;height:6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" filled="f" strokecolor="#243f60 [1604]">
                <v:textbox>
                  <w:txbxContent>
                    <w:p w14:paraId="5B7046DF" w14:textId="08A95E5E" w:rsidR="004F3F3A" w:rsidRPr="00242FEC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4C83220" wp14:editId="7036E6B5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4F3F3A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4F3F3A" w:rsidRPr="00A82282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143" style="position:absolute;margin-left:130.8pt;margin-top:10.95pt;width:68.75pt;height:6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C0qUps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4F3F3A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4F3F3A" w:rsidRPr="00A82282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7F069AF" wp14:editId="053DA33F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4F3F3A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4F3F3A" w:rsidRPr="00242FEC" w:rsidRDefault="004F3F3A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144" style="position:absolute;margin-left:318.25pt;margin-top:11.7pt;width:68.75pt;height:62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DqzQxT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4F3F3A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4F3F3A" w:rsidRPr="00242FEC" w:rsidRDefault="004F3F3A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0752" behindDoc="0" locked="0" layoutInCell="1" allowOverlap="1" wp14:anchorId="115CE32E" wp14:editId="28AC542C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4B439" id="Group 510" o:spid="_x0000_s1026" style="position:absolute;margin-left:119.2pt;margin-top:13.25pt;width:.45pt;height:6.35pt;flip:x;z-index:2515307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698E5D60" wp14:editId="7625DCDF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B36E" id="Group 506" o:spid="_x0000_s1026" style="position:absolute;margin-left:423pt;margin-top:3.3pt;width:4pt;height:29.8pt;z-index:25152972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1BB9BA4" wp14:editId="25973C64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71F4A" id="Straight Arrow Connector 504" o:spid="_x0000_s1026" type="#_x0000_t32" style="position:absolute;margin-left:390.5pt;margin-top:2.55pt;width:21.6pt;height:0;flip:x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AD97137" wp14:editId="35F49907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C7E05" id="Straight Arrow Connector 498" o:spid="_x0000_s1026" type="#_x0000_t32" style="position:absolute;margin-left:202.1pt;margin-top:1.2pt;width:21.6pt;height:0;flip:x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A5D19ED" wp14:editId="039F6D13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2FC6F" id="Straight Arrow Connector 499" o:spid="_x0000_s1026" type="#_x0000_t32" style="position:absolute;margin-left:294.3pt;margin-top:1.5pt;width:21.6pt;height:0;flip:x;z-index:25152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9502544" wp14:editId="162828FA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6B305" id="Straight Arrow Connector 505" o:spid="_x0000_s1026" type="#_x0000_t32" style="position:absolute;margin-left:391pt;margin-top:6.85pt;width:21.6pt;height:0;flip:x;z-index:25152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47E5381" wp14:editId="1DB8C5B4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E8DA7" id="Straight Arrow Connector 502" o:spid="_x0000_s1026" type="#_x0000_t32" style="position:absolute;margin-left:107.05pt;margin-top:4pt;width:21.6pt;height:0;flip:x;z-index:2515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33E7226" wp14:editId="54855DC9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459D7" id="Straight Arrow Connector 501" o:spid="_x0000_s1026" type="#_x0000_t32" style="position:absolute;margin-left:202pt;margin-top:3.9pt;width:21.6pt;height:0;flip:x;z-index:25152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DEAC818" wp14:editId="1B6BC83B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AE88F" id="Straight Arrow Connector 500" o:spid="_x0000_s1026" type="#_x0000_t32" style="position:absolute;margin-left:293.5pt;margin-top:5.8pt;width:21.6pt;height:0;flip:x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5B09C127" wp14:editId="2EC940A8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291A3" id="Group 529" o:spid="_x0000_s1026" style="position:absolute;margin-left:297.8pt;margin-top:22.5pt;width:13.15pt;height:12.4pt;z-index:25173657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13880652" wp14:editId="66E83E43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4F3F3A" w:rsidRDefault="004F3F3A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4F3F3A" w:rsidRDefault="004F3F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145" type="#_x0000_t202" style="position:absolute;margin-left:-30.25pt;margin-top:10.9pt;width:21.95pt;height:23.8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PbVwzE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4F3F3A" w:rsidRDefault="004F3F3A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4F3F3A" w:rsidRDefault="004F3F3A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02807047" wp14:editId="641CB9A0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4F3F3A" w:rsidRPr="00456ABF" w:rsidRDefault="004F3F3A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146" style="position:absolute;margin-left:0;margin-top:25.95pt;width:61.8pt;height:38.0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" filled="f" strokecolor="#243f60 [1604]" strokeweight="1pt">
                <v:textbox>
                  <w:txbxContent>
                    <w:p w14:paraId="0E31D345" w14:textId="77777777" w:rsidR="004F3F3A" w:rsidRPr="00456ABF" w:rsidRDefault="004F3F3A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489F7325" wp14:editId="4BA107D2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ACB39" id="Group 546" o:spid="_x0000_s1026" style="position:absolute;margin-left:294.8pt;margin-top:16.6pt;width:.45pt;height:6.35pt;flip:x;z-index:-25154406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7AC81CB8" wp14:editId="757B083F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153A7" id="Group 534" o:spid="_x0000_s1026" style="position:absolute;margin-left:296.2pt;margin-top:20.9pt;width:13.15pt;height:12.4pt;z-index:25175808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 wp14:anchorId="76C2136D" wp14:editId="695A9339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A05CB" id="Group 571" o:spid="_x0000_s1026" style="position:absolute;margin-left:281.85pt;margin-top:16.7pt;width:.45pt;height:6.35pt;flip:x;z-index:2518338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62D1EC84" wp14:editId="5E592493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49F07" id="Straight Arrow Connector 524" o:spid="_x0000_s1026" type="#_x0000_t32" style="position:absolute;margin-left:277.85pt;margin-top:8.75pt;width:14.4pt;height:0;z-index:25149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2279983D" wp14:editId="467F818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4F3F3A" w:rsidRPr="002F0390" w:rsidRDefault="004F3F3A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147" style="position:absolute;margin-left:225.9pt;margin-top:.8pt;width:47.7pt;height:38.0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" filled="f" strokecolor="#243f60 [1604]" strokeweight="1pt">
                <v:textbox>
                  <w:txbxContent>
                    <w:p w14:paraId="02E9CB20" w14:textId="5B83D6EC" w:rsidR="004F3F3A" w:rsidRPr="002F0390" w:rsidRDefault="004F3F3A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4BD4CFC8" wp14:editId="40DA36C8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C6A14" id="Group 566" o:spid="_x0000_s1026" style="position:absolute;margin-left:215.3pt;margin-top:16.1pt;width:.45pt;height:6.35pt;flip:x;z-index:2518318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0937A907" wp14:editId="012E5483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F3934" id="Straight Arrow Connector 486" o:spid="_x0000_s1026" type="#_x0000_t32" style="position:absolute;margin-left:207.7pt;margin-top:7pt;width:14.4pt;height:0;z-index:2514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2B1F416" wp14:editId="2C9AAA08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4F3F3A" w:rsidRDefault="004F3F3A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4F3F3A" w:rsidRPr="002F0390" w:rsidRDefault="004F3F3A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148" style="position:absolute;margin-left:160.05pt;margin-top:.5pt;width:47.7pt;height:38.0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" filled="f" strokecolor="#243f60 [1604]" strokeweight="1pt">
                <v:textbox>
                  <w:txbxContent>
                    <w:p w14:paraId="089CC304" w14:textId="4030852C" w:rsidR="004F3F3A" w:rsidRDefault="004F3F3A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4F3F3A" w:rsidRPr="002F0390" w:rsidRDefault="004F3F3A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2C4626FB" wp14:editId="7E86D3B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5F4E2" id="Group 532" o:spid="_x0000_s1026" style="position:absolute;margin-left:149.05pt;margin-top:16.4pt;width:.45pt;height:6.35pt;flip:x;z-index:25182873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F89F1D2" wp14:editId="41A2161B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4C7E0" id="Straight Arrow Connector 444" o:spid="_x0000_s1026" type="#_x0000_t32" style="position:absolute;margin-left:145.05pt;margin-top:7.25pt;width:14.4pt;height:0;z-index: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C8D103A" wp14:editId="244CC94D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4F3F3A" w:rsidRPr="002F0390" w:rsidRDefault="004F3F3A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149" style="position:absolute;margin-left:79.55pt;margin-top:.55pt;width:64.2pt;height:3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ANsjg7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4F3F3A" w:rsidRPr="002F0390" w:rsidRDefault="004F3F3A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AB9E4BA" wp14:editId="468E3AB1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F5F9A" id="Group 526" o:spid="_x0000_s1026" style="position:absolute;margin-left:68.8pt;margin-top:15.7pt;width:.45pt;height:6.35pt;flip:x;z-index:2518277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1C7B3D1" wp14:editId="06F3CB4B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CD7C" id="Straight Arrow Connector 186" o:spid="_x0000_s1026" type="#_x0000_t32" style="position:absolute;margin-left:62.85pt;margin-top:6.9pt;width:14.4pt;height:0;z-index:25147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213716A" wp14:editId="112529BE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4F3F3A" w:rsidRDefault="004F3F3A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4F3F3A" w:rsidRDefault="004F3F3A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150" type="#_x0000_t202" style="position:absolute;margin-left:-31.45pt;margin-top:26.1pt;width:21.95pt;height:23.8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7nYXJT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4F3F3A" w:rsidRDefault="004F3F3A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4F3F3A" w:rsidRDefault="004F3F3A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 wp14:anchorId="6CE4B525" wp14:editId="45A06160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A9FFB" id="Group 540" o:spid="_x0000_s1026" style="position:absolute;margin-left:-11.2pt;margin-top:18.2pt;width:.45pt;height:6.35pt;flip:x;z-index:2515584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1549672B" wp14:editId="376CFD9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E5B83" id="Straight Arrow Connector 522" o:spid="_x0000_s1026" type="#_x0000_t32" style="position:absolute;margin-left:-16.95pt;margin-top:6.45pt;width:14.4pt;height:0;z-index:25147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F4D3BA8" wp14:editId="15BB073B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4A639" id="Straight Arrow Connector 570" o:spid="_x0000_s1026" type="#_x0000_t32" style="position:absolute;margin-left:278.1pt;margin-top:8.15pt;width:14.4pt;height:0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0DCF641" wp14:editId="596505DD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598BE" id="Straight Arrow Connector 565" o:spid="_x0000_s1026" type="#_x0000_t32" style="position:absolute;margin-left:208.05pt;margin-top:7.45pt;width:14.4pt;height:0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715D1C1" wp14:editId="28C2315E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95FD5" id="Straight Arrow Connector 564" o:spid="_x0000_s1026" type="#_x0000_t32" style="position:absolute;margin-left:145.65pt;margin-top:6.9pt;width:14.4pt;height:0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FDB1FBF" wp14:editId="5497EC70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6B0E0" id="Straight Arrow Connector 517" o:spid="_x0000_s1026" type="#_x0000_t32" style="position:absolute;margin-left:63.55pt;margin-top:4.9pt;width:14.4pt;height:0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7BC289" wp14:editId="3175EC41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45C631" id="Straight Arrow Connector 544" o:spid="_x0000_s1026" type="#_x0000_t32" style="position:absolute;margin-left:-16.85pt;margin-top:6.25pt;width:14.4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19706EDE" wp14:editId="11DA5535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15DAD" id="Group 550" o:spid="_x0000_s1026" style="position:absolute;margin-left:345.5pt;margin-top:25.8pt;width:13.15pt;height:12.4pt;z-index:25177856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1B6A999" wp14:editId="0F3CFACE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4F3F3A" w:rsidRDefault="004F3F3A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4F3F3A" w:rsidRDefault="004F3F3A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151" type="#_x0000_t202" style="position:absolute;margin-left:-14.15pt;margin-top:14.85pt;width:30.9pt;height:30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Atckfb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4F3F3A" w:rsidRDefault="004F3F3A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4F3F3A" w:rsidRDefault="004F3F3A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27B6FF28" wp14:editId="415C4B2E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4F3F3A" w:rsidRDefault="004F3F3A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4F3F3A" w:rsidRDefault="004F3F3A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152" type="#_x0000_t202" style="position:absolute;margin-left:-437.35pt;margin-top:22.6pt;width:21.95pt;height:23.8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" filled="f" stroked="f" strokeweight=".5pt">
                <v:textbox>
                  <w:txbxContent>
                    <w:p w14:paraId="41FDB4AA" w14:textId="77777777" w:rsidR="004F3F3A" w:rsidRDefault="004F3F3A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4F3F3A" w:rsidRDefault="004F3F3A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 wp14:anchorId="360788A3" wp14:editId="1EBD7A4C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64E8B" id="Group 594" o:spid="_x0000_s1026" style="position:absolute;margin-left:269pt;margin-top:19.95pt;width:.45pt;height:6.35pt;flip:x;z-index:2518400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34D0C303" wp14:editId="6406AA05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3C71C" id="Group 586" o:spid="_x0000_s1026" style="position:absolute;margin-left:194pt;margin-top:20.35pt;width:.45pt;height:6.35pt;flip:x;z-index:2518389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 wp14:anchorId="24588142" wp14:editId="074067FE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EE7A" id="Group 582" o:spid="_x0000_s1026" style="position:absolute;margin-left:102.35pt;margin-top:19.6pt;width:.45pt;height:6.35pt;flip:x;z-index:2518379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A833340" wp14:editId="3B2F6A19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20F89" id="Straight Arrow Connector 575" o:spid="_x0000_s1026" type="#_x0000_t32" style="position:absolute;margin-left:96.8pt;margin-top:13.65pt;width:14.4pt;height:0;flip:x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2083DEA2" wp14:editId="2EFE0D48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EA9F4" id="Group 554" o:spid="_x0000_s1026" style="position:absolute;margin-left:344.5pt;margin-top:25.8pt;width:13.15pt;height:12.4pt;z-index:25179801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0E692D3" wp14:editId="7EBAC3AD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4F3F3A" w:rsidRPr="00F92507" w:rsidRDefault="004F3F3A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153" style="position:absolute;margin-left:283.1pt;margin-top:5.05pt;width:58.75pt;height:3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" filled="f" strokecolor="#243f60 [1604]" strokeweight="1pt">
                <v:textbox>
                  <w:txbxContent>
                    <w:p w14:paraId="0DE193F7" w14:textId="6A0387AA" w:rsidR="004F3F3A" w:rsidRPr="00F92507" w:rsidRDefault="004F3F3A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6755047" wp14:editId="328FA415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84595" id="Straight Arrow Connector 200" o:spid="_x0000_s1026" type="#_x0000_t32" style="position:absolute;margin-left:260.9pt;margin-top:13.7pt;width:14.4pt;height:0;flip:x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CC6C4F2" wp14:editId="2DCE4605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4F3F3A" w:rsidRPr="002F0390" w:rsidRDefault="004F3F3A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154" style="position:absolute;margin-left:206.2pt;margin-top:5.1pt;width:47.65pt;height:38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" filled="f" strokecolor="#243f60 [1604]" strokeweight="1pt">
                <v:textbox>
                  <w:txbxContent>
                    <w:p w14:paraId="4D3BCA2D" w14:textId="60451ADB" w:rsidR="004F3F3A" w:rsidRPr="002F0390" w:rsidRDefault="004F3F3A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C22416A" wp14:editId="1FF56D8D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50BA4" id="Straight Arrow Connector 576" o:spid="_x0000_s1026" type="#_x0000_t32" style="position:absolute;margin-left:184.3pt;margin-top:13.75pt;width:14.4pt;height:0;flip:x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1DD01" wp14:editId="666123AF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4F3F3A" w:rsidRPr="002F0390" w:rsidRDefault="004F3F3A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155" style="position:absolute;margin-left:119.55pt;margin-top:4.65pt;width:61.15pt;height: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" filled="f" strokecolor="#243f60 [1604]" strokeweight="1pt">
                <v:textbox>
                  <w:txbxContent>
                    <w:p w14:paraId="11B4DF18" w14:textId="41AB1303" w:rsidR="004F3F3A" w:rsidRPr="002F0390" w:rsidRDefault="004F3F3A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7472" behindDoc="1" locked="0" layoutInCell="1" allowOverlap="1" wp14:anchorId="015CDDA8" wp14:editId="0A7C303A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ADDD8" id="Group 558" o:spid="_x0000_s1026" style="position:absolute;margin-left:358.85pt;margin-top:16pt;width:.45pt;height:6.35pt;flip:x;z-index:-25149900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F594971" wp14:editId="3F569BEA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4F3F3A" w:rsidRPr="00456ABF" w:rsidRDefault="004F3F3A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156" style="position:absolute;margin-left:19.45pt;margin-top:4.45pt;width:74.65pt;height:3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" filled="f" strokecolor="#243f60 [1604]" strokeweight="1pt">
                <v:textbox>
                  <w:txbxContent>
                    <w:p w14:paraId="7CD753A7" w14:textId="29324759" w:rsidR="004F3F3A" w:rsidRPr="00456ABF" w:rsidRDefault="004F3F3A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3E0A31" wp14:editId="715A6823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4F3F3A" w:rsidRDefault="004F3F3A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4F3F3A" w:rsidRDefault="004F3F3A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157" type="#_x0000_t202" style="position:absolute;margin-left:-16.7pt;margin-top:29.45pt;width:30.9pt;height:30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" filled="f" stroked="f" strokeweight=".5pt">
                <v:textbox>
                  <w:txbxContent>
                    <w:p w14:paraId="50444718" w14:textId="44779121" w:rsidR="004F3F3A" w:rsidRDefault="004F3F3A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4F3F3A" w:rsidRDefault="004F3F3A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1A1A5E" wp14:editId="3459FA41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D8711" id="Straight Arrow Connector 424" o:spid="_x0000_s1026" type="#_x0000_t32" style="position:absolute;margin-left:3.75pt;margin-top:20.25pt;width:14.4pt;height:0;flip:x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4FE5C8" wp14:editId="575B05FE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D2F54" id="Straight Arrow Connector 423" o:spid="_x0000_s1026" type="#_x0000_t32" style="position:absolute;margin-left:3.75pt;margin-top:12pt;width:14.4pt;height:0;flip:x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083CD9" wp14:editId="3DA65011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8D874" id="Straight Arrow Connector 419" o:spid="_x0000_s1026" type="#_x0000_t32" style="position:absolute;margin-left:94.75pt;margin-top:8.2pt;width:14.4pt;height:0;flip:x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BE77BB6" wp14:editId="65D2BEF3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6B34B" id="Straight Arrow Connector 577" o:spid="_x0000_s1026" type="#_x0000_t32" style="position:absolute;margin-left:260.25pt;margin-top:6.2pt;width:14.4pt;height:0;flip:x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1E626C" wp14:editId="6AA161AB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18074" id="Straight Arrow Connector 202" o:spid="_x0000_s1026" type="#_x0000_t32" style="position:absolute;margin-left:184.85pt;margin-top:6.4pt;width:14.4pt;height:0;flip:x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7B41C238" wp14:editId="2105F150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FC75" id="Group 440" o:spid="_x0000_s1026" style="position:absolute;margin-left:12.75pt;margin-top:1.15pt;width:.45pt;height:6.35pt;flip:x;z-index:25169152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57EE322" wp14:editId="7C074AB9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64180" id="Straight Arrow Connector 484" o:spid="_x0000_s1026" type="#_x0000_t32" style="position:absolute;margin-left:5.25pt;margin-top:13.9pt;width:14.4pt;height:0;flip:x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579329B4" w14:textId="20ABFE84" w:rsidR="00151198" w:rsidRPr="00D86E0F" w:rsidRDefault="00AF09C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AA5DDEB" wp14:editId="18AECDF3">
                <wp:simplePos x="0" y="0"/>
                <wp:positionH relativeFrom="column">
                  <wp:posOffset>391886</wp:posOffset>
                </wp:positionH>
                <wp:positionV relativeFrom="paragraph">
                  <wp:posOffset>1508430</wp:posOffset>
                </wp:positionV>
                <wp:extent cx="4394200" cy="4013860"/>
                <wp:effectExtent l="0" t="0" r="25400" b="2476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401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A62CE" id="Rectangle 209" o:spid="_x0000_s1026" style="position:absolute;margin-left:30.85pt;margin-top:118.75pt;width:346pt;height:316.0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47C8C09" wp14:editId="7C518D21">
                <wp:simplePos x="0" y="0"/>
                <wp:positionH relativeFrom="column">
                  <wp:posOffset>1319842</wp:posOffset>
                </wp:positionH>
                <wp:positionV relativeFrom="paragraph">
                  <wp:posOffset>4063042</wp:posOffset>
                </wp:positionV>
                <wp:extent cx="2609850" cy="293298"/>
                <wp:effectExtent l="0" t="0" r="19050" b="12065"/>
                <wp:wrapNone/>
                <wp:docPr id="196" name="Rectangle: Rounded Corner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32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7CC8B" w14:textId="720A452D" w:rsidR="004F3F3A" w:rsidRPr="00AF09C0" w:rsidRDefault="004F3F3A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51AEC131" w14:textId="77777777" w:rsidR="004F3F3A" w:rsidRPr="003F51B7" w:rsidRDefault="004F3F3A" w:rsidP="0025208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C8C09" id="Rectangle: Rounded Corners 196" o:spid="_x0000_s1158" style="position:absolute;margin-left:103.9pt;margin-top:319.9pt;width:205.5pt;height:23.1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" filled="f" strokecolor="#243f60 [1604]" strokeweight="2pt">
                <v:textbox>
                  <w:txbxContent>
                    <w:p w14:paraId="2237CC8B" w14:textId="720A452D" w:rsidR="004F3F3A" w:rsidRPr="00AF09C0" w:rsidRDefault="004F3F3A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51AEC131" w14:textId="77777777" w:rsidR="004F3F3A" w:rsidRPr="003F51B7" w:rsidRDefault="004F3F3A" w:rsidP="0025208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99B8613" wp14:editId="5FA022B9">
                <wp:simplePos x="0" y="0"/>
                <wp:positionH relativeFrom="column">
                  <wp:posOffset>2541415</wp:posOffset>
                </wp:positionH>
                <wp:positionV relativeFrom="paragraph">
                  <wp:posOffset>3218011</wp:posOffset>
                </wp:positionV>
                <wp:extent cx="182880" cy="0"/>
                <wp:effectExtent l="91440" t="3810" r="60960" b="4191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C046" id="Straight Arrow Connector 420" o:spid="_x0000_s1026" type="#_x0000_t32" style="position:absolute;margin-left:200.1pt;margin-top:253.4pt;width:14.4pt;height:0;rotation:90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" strokecolor="#4579b8 [3044]" strokeweight="2.25pt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23F189" wp14:editId="1D60F73D">
                <wp:simplePos x="0" y="0"/>
                <wp:positionH relativeFrom="column">
                  <wp:posOffset>1299138</wp:posOffset>
                </wp:positionH>
                <wp:positionV relativeFrom="paragraph">
                  <wp:posOffset>5086182</wp:posOffset>
                </wp:positionV>
                <wp:extent cx="2609850" cy="336430"/>
                <wp:effectExtent l="0" t="0" r="19050" b="26035"/>
                <wp:wrapNone/>
                <wp:docPr id="418" name="Rectangle: Rounded Corner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EB32" w14:textId="6BFD1292" w:rsidR="004F3F3A" w:rsidRPr="00AF09C0" w:rsidRDefault="004F3F3A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 xml:space="preserve">User melakukan decoding </w:t>
                            </w:r>
                          </w:p>
                          <w:p w14:paraId="7B17C636" w14:textId="77777777" w:rsidR="004F3F3A" w:rsidRPr="003F51B7" w:rsidRDefault="004F3F3A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3F189" id="Rectangle: Rounded Corners 418" o:spid="_x0000_s1159" style="position:absolute;margin-left:102.3pt;margin-top:400.5pt;width:205.5pt;height:26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" filled="f" strokecolor="#243f60 [1604]" strokeweight="2pt">
                <v:textbox>
                  <w:txbxContent>
                    <w:p w14:paraId="4B3CEB32" w14:textId="6BFD1292" w:rsidR="004F3F3A" w:rsidRPr="00AF09C0" w:rsidRDefault="004F3F3A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 xml:space="preserve">User melakukan decoding </w:t>
                      </w:r>
                    </w:p>
                    <w:p w14:paraId="7B17C636" w14:textId="77777777" w:rsidR="004F3F3A" w:rsidRPr="003F51B7" w:rsidRDefault="004F3F3A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9981273" wp14:editId="2BF9A572">
                <wp:simplePos x="0" y="0"/>
                <wp:positionH relativeFrom="column">
                  <wp:posOffset>2524424</wp:posOffset>
                </wp:positionH>
                <wp:positionV relativeFrom="paragraph">
                  <wp:posOffset>5008820</wp:posOffset>
                </wp:positionV>
                <wp:extent cx="182880" cy="0"/>
                <wp:effectExtent l="91440" t="3810" r="60960" b="4191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D861" id="Straight Arrow Connector 417" o:spid="_x0000_s1026" type="#_x0000_t32" style="position:absolute;margin-left:198.75pt;margin-top:394.4pt;width:14.4pt;height:0;rotation:9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F8FE01B" wp14:editId="234CC86E">
                <wp:simplePos x="0" y="0"/>
                <wp:positionH relativeFrom="column">
                  <wp:posOffset>1311215</wp:posOffset>
                </wp:positionH>
                <wp:positionV relativeFrom="paragraph">
                  <wp:posOffset>4554747</wp:posOffset>
                </wp:positionV>
                <wp:extent cx="2609850" cy="336430"/>
                <wp:effectExtent l="0" t="0" r="19050" b="26035"/>
                <wp:wrapNone/>
                <wp:docPr id="416" name="Rectangle: Rounded Corner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36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8EC1" w14:textId="700938F3" w:rsidR="004F3F3A" w:rsidRPr="00AF09C0" w:rsidRDefault="004F3F3A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>BTS mentransmisikan sinyal ke user</w:t>
                            </w:r>
                          </w:p>
                          <w:p w14:paraId="4CA73105" w14:textId="77777777" w:rsidR="004F3F3A" w:rsidRPr="003F51B7" w:rsidRDefault="004F3F3A" w:rsidP="00AF09C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FE01B" id="Rectangle: Rounded Corners 416" o:spid="_x0000_s1160" style="position:absolute;margin-left:103.25pt;margin-top:358.65pt;width:205.5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" filled="f" strokecolor="#243f60 [1604]" strokeweight="2pt">
                <v:textbox>
                  <w:txbxContent>
                    <w:p w14:paraId="1DAE8EC1" w14:textId="700938F3" w:rsidR="004F3F3A" w:rsidRPr="00AF09C0" w:rsidRDefault="004F3F3A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>BTS mentransmisikan sinyal ke user</w:t>
                      </w:r>
                    </w:p>
                    <w:p w14:paraId="4CA73105" w14:textId="77777777" w:rsidR="004F3F3A" w:rsidRPr="003F51B7" w:rsidRDefault="004F3F3A" w:rsidP="00AF09C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BD5B816" wp14:editId="61EE1F76">
                <wp:simplePos x="0" y="0"/>
                <wp:positionH relativeFrom="column">
                  <wp:posOffset>2524760</wp:posOffset>
                </wp:positionH>
                <wp:positionV relativeFrom="paragraph">
                  <wp:posOffset>4456694</wp:posOffset>
                </wp:positionV>
                <wp:extent cx="182880" cy="0"/>
                <wp:effectExtent l="91440" t="3810" r="60960" b="4191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A6ED" id="Straight Arrow Connector 193" o:spid="_x0000_s1026" type="#_x0000_t32" style="position:absolute;margin-left:198.8pt;margin-top:350.9pt;width:14.4pt;height:0;rotation:90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4595859" wp14:editId="5EA7C463">
                <wp:simplePos x="0" y="0"/>
                <wp:positionH relativeFrom="column">
                  <wp:posOffset>2531985</wp:posOffset>
                </wp:positionH>
                <wp:positionV relativeFrom="paragraph">
                  <wp:posOffset>3973458</wp:posOffset>
                </wp:positionV>
                <wp:extent cx="182880" cy="0"/>
                <wp:effectExtent l="91440" t="3810" r="60960" b="4191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0418" id="Straight Arrow Connector 198" o:spid="_x0000_s1026" type="#_x0000_t32" style="position:absolute;margin-left:199.35pt;margin-top:312.85pt;width:14.4pt;height:0;rotation:90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C5A726A" wp14:editId="6526036C">
                <wp:simplePos x="0" y="0"/>
                <wp:positionH relativeFrom="column">
                  <wp:posOffset>1327569</wp:posOffset>
                </wp:positionH>
                <wp:positionV relativeFrom="paragraph">
                  <wp:posOffset>3311393</wp:posOffset>
                </wp:positionV>
                <wp:extent cx="2609850" cy="5524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B5B17" w14:textId="56924626" w:rsidR="004F3F3A" w:rsidRPr="00AF09C0" w:rsidRDefault="004F3F3A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F09C0">
                              <w:rPr>
                                <w:color w:val="000000" w:themeColor="text1"/>
                                <w:lang w:val="id-ID"/>
                              </w:rPr>
                              <w:t>BTS membangkitkan data untuk masing-masing user</w:t>
                            </w:r>
                          </w:p>
                          <w:p w14:paraId="40926C81" w14:textId="77777777" w:rsidR="004F3F3A" w:rsidRPr="00AF09C0" w:rsidRDefault="004F3F3A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726A" id="Rectangle: Rounded Corners 194" o:spid="_x0000_s1161" style="position:absolute;margin-left:104.55pt;margin-top:260.75pt;width:205.5pt;height:43.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" filled="f" strokecolor="#243f60 [1604]" strokeweight="2pt">
                <v:textbox>
                  <w:txbxContent>
                    <w:p w14:paraId="5B6B5B17" w14:textId="56924626" w:rsidR="004F3F3A" w:rsidRPr="00AF09C0" w:rsidRDefault="004F3F3A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F09C0">
                        <w:rPr>
                          <w:color w:val="000000" w:themeColor="text1"/>
                          <w:lang w:val="id-ID"/>
                        </w:rPr>
                        <w:t>BTS membangkitkan data untuk masing-masing user</w:t>
                      </w:r>
                    </w:p>
                    <w:p w14:paraId="40926C81" w14:textId="77777777" w:rsidR="004F3F3A" w:rsidRPr="00AF09C0" w:rsidRDefault="004F3F3A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30D9ADB" wp14:editId="7E5E30EE">
                <wp:simplePos x="0" y="0"/>
                <wp:positionH relativeFrom="column">
                  <wp:posOffset>1319842</wp:posOffset>
                </wp:positionH>
                <wp:positionV relativeFrom="paragraph">
                  <wp:posOffset>2777706</wp:posOffset>
                </wp:positionV>
                <wp:extent cx="2609850" cy="319177"/>
                <wp:effectExtent l="0" t="0" r="19050" b="2413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91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88CF3" w14:textId="0F6EB30A" w:rsidR="004F3F3A" w:rsidRPr="00D86E0F" w:rsidRDefault="004F3F3A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BTS membentuk precoding matrix</w:t>
                            </w:r>
                          </w:p>
                          <w:p w14:paraId="75B42DC0" w14:textId="77777777" w:rsidR="004F3F3A" w:rsidRPr="003F51B7" w:rsidRDefault="004F3F3A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9ADB" id="Rectangle: Rounded Corners 192" o:spid="_x0000_s1162" style="position:absolute;margin-left:103.9pt;margin-top:218.7pt;width:205.5pt;height:25.1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" filled="f" strokecolor="#243f60 [1604]" strokeweight="2pt">
                <v:textbox>
                  <w:txbxContent>
                    <w:p w14:paraId="73288CF3" w14:textId="0F6EB30A" w:rsidR="004F3F3A" w:rsidRPr="00D86E0F" w:rsidRDefault="004F3F3A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BTS membentuk precoding matrix</w:t>
                      </w:r>
                    </w:p>
                    <w:p w14:paraId="75B42DC0" w14:textId="77777777" w:rsidR="004F3F3A" w:rsidRPr="003F51B7" w:rsidRDefault="004F3F3A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E253D0E" wp14:editId="7E880D79">
                <wp:simplePos x="0" y="0"/>
                <wp:positionH relativeFrom="column">
                  <wp:posOffset>2533939</wp:posOffset>
                </wp:positionH>
                <wp:positionV relativeFrom="paragraph">
                  <wp:posOffset>2686302</wp:posOffset>
                </wp:positionV>
                <wp:extent cx="182880" cy="0"/>
                <wp:effectExtent l="91440" t="3810" r="60960" b="4191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E20B" id="Straight Arrow Connector 191" o:spid="_x0000_s1026" type="#_x0000_t32" style="position:absolute;margin-left:199.5pt;margin-top:211.5pt;width:14.4pt;height:0;rotation:90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B5CC5E6" wp14:editId="4479D444">
                <wp:simplePos x="0" y="0"/>
                <wp:positionH relativeFrom="column">
                  <wp:posOffset>1335297</wp:posOffset>
                </wp:positionH>
                <wp:positionV relativeFrom="paragraph">
                  <wp:posOffset>2070052</wp:posOffset>
                </wp:positionV>
                <wp:extent cx="2609850" cy="523875"/>
                <wp:effectExtent l="0" t="0" r="19050" b="28575"/>
                <wp:wrapNone/>
                <wp:docPr id="190" name="Rectangle: Rounded Corner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23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D476" w14:textId="6BE33735" w:rsidR="004F3F3A" w:rsidRPr="00D86E0F" w:rsidRDefault="004F3F3A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BTS mengestimasi kanal melalui sinyal pilot yang diterima</w:t>
                            </w:r>
                          </w:p>
                          <w:p w14:paraId="2C6B7614" w14:textId="77777777" w:rsidR="004F3F3A" w:rsidRPr="003F51B7" w:rsidRDefault="004F3F3A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CC5E6" id="Rectangle: Rounded Corners 190" o:spid="_x0000_s1163" style="position:absolute;margin-left:105.15pt;margin-top:163pt;width:205.5pt;height:41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" filled="f" strokecolor="#243f60 [1604]" strokeweight="2pt">
                <v:textbox>
                  <w:txbxContent>
                    <w:p w14:paraId="0F28D476" w14:textId="6BE33735" w:rsidR="004F3F3A" w:rsidRPr="00D86E0F" w:rsidRDefault="004F3F3A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BTS mengestimasi kanal melalui sinyal pilot yang diterima</w:t>
                      </w:r>
                    </w:p>
                    <w:p w14:paraId="2C6B7614" w14:textId="77777777" w:rsidR="004F3F3A" w:rsidRPr="003F51B7" w:rsidRDefault="004F3F3A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4F78F1D6" wp14:editId="10D1118B">
                <wp:simplePos x="0" y="0"/>
                <wp:positionH relativeFrom="column">
                  <wp:posOffset>2546160</wp:posOffset>
                </wp:positionH>
                <wp:positionV relativeFrom="paragraph">
                  <wp:posOffset>1972250</wp:posOffset>
                </wp:positionV>
                <wp:extent cx="182880" cy="0"/>
                <wp:effectExtent l="91440" t="3810" r="60960" b="4191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25D6" id="Straight Arrow Connector 189" o:spid="_x0000_s1026" type="#_x0000_t32" style="position:absolute;margin-left:200.5pt;margin-top:155.3pt;width:14.4pt;height:0;rotation:90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" strokecolor="#4579b8 [3044]" strokeweight="2.25pt">
                <v:stroke endarrow="block"/>
              </v:shape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169DAC2" wp14:editId="3F9AB6FF">
                <wp:simplePos x="0" y="0"/>
                <wp:positionH relativeFrom="column">
                  <wp:posOffset>1328468</wp:posOffset>
                </wp:positionH>
                <wp:positionV relativeFrom="paragraph">
                  <wp:posOffset>1544128</wp:posOffset>
                </wp:positionV>
                <wp:extent cx="2609850" cy="319178"/>
                <wp:effectExtent l="0" t="0" r="19050" b="2413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917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C540" w14:textId="763AAD4C" w:rsidR="004F3F3A" w:rsidRPr="00D86E0F" w:rsidRDefault="004F3F3A" w:rsidP="00D86E0F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D86E0F">
                              <w:rPr>
                                <w:color w:val="000000" w:themeColor="text1"/>
                                <w:lang w:val="id-ID"/>
                              </w:rPr>
                              <w:t>User mentransmisikan pilot ke BTS</w:t>
                            </w:r>
                          </w:p>
                          <w:p w14:paraId="604A0117" w14:textId="3A52A86A" w:rsidR="004F3F3A" w:rsidRPr="003F51B7" w:rsidRDefault="004F3F3A" w:rsidP="003F51B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9DAC2" id="Rectangle: Rounded Corners 188" o:spid="_x0000_s1164" style="position:absolute;margin-left:104.6pt;margin-top:121.6pt;width:205.5pt;height:25.1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" filled="f" strokecolor="#243f60 [1604]" strokeweight="2pt">
                <v:textbox>
                  <w:txbxContent>
                    <w:p w14:paraId="1013C540" w14:textId="763AAD4C" w:rsidR="004F3F3A" w:rsidRPr="00D86E0F" w:rsidRDefault="004F3F3A" w:rsidP="00D86E0F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D86E0F">
                        <w:rPr>
                          <w:color w:val="000000" w:themeColor="text1"/>
                          <w:lang w:val="id-ID"/>
                        </w:rPr>
                        <w:t>User mentransmisikan pilot ke BTS</w:t>
                      </w:r>
                    </w:p>
                    <w:p w14:paraId="604A0117" w14:textId="3A52A86A" w:rsidR="004F3F3A" w:rsidRPr="003F51B7" w:rsidRDefault="004F3F3A" w:rsidP="003F51B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423A" w:rsidRPr="00D86E0F">
        <w:rPr>
          <w:rFonts w:ascii="Times New Roman" w:hAnsi="Times New Roman" w:cs="Times New Roman"/>
          <w:noProof/>
          <w:color w:val="00B050"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61146D" wp14:editId="2D6B22A3">
                <wp:simplePos x="0" y="0"/>
                <wp:positionH relativeFrom="column">
                  <wp:posOffset>4968875</wp:posOffset>
                </wp:positionH>
                <wp:positionV relativeFrom="paragraph">
                  <wp:posOffset>2525101</wp:posOffset>
                </wp:positionV>
                <wp:extent cx="337820" cy="2030818"/>
                <wp:effectExtent l="0" t="0" r="24130" b="2667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7820" cy="203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B01B" w14:textId="4234D30C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  <w:p w14:paraId="7F9138BD" w14:textId="43DEE4D7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  <w:p w14:paraId="58FDEE1D" w14:textId="6732A42D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</w:p>
                          <w:p w14:paraId="1CD138B4" w14:textId="3B6EC24D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U</w:t>
                            </w:r>
                          </w:p>
                          <w:p w14:paraId="2320EA67" w14:textId="1ACAC2D2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L</w:t>
                            </w:r>
                          </w:p>
                          <w:p w14:paraId="6FA0B2BA" w14:textId="1C29F6ED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</w:p>
                          <w:p w14:paraId="10F2AB62" w14:textId="11E35AC6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</w:p>
                          <w:p w14:paraId="5A1E26E9" w14:textId="6FD2B626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86E0F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</w:p>
                          <w:p w14:paraId="01A2BCD4" w14:textId="77777777" w:rsidR="004F3F3A" w:rsidRPr="00D86E0F" w:rsidRDefault="004F3F3A" w:rsidP="00D86E0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1146D" id="Rectangle 361" o:spid="_x0000_s1165" style="position:absolute;margin-left:391.25pt;margin-top:198.85pt;width:26.6pt;height:159.9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">
                <v:textbox>
                  <w:txbxContent>
                    <w:p w14:paraId="416DB01B" w14:textId="4234D30C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</w:p>
                    <w:p w14:paraId="7F9138BD" w14:textId="43DEE4D7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  <w:p w14:paraId="58FDEE1D" w14:textId="6732A42D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</w:p>
                    <w:p w14:paraId="1CD138B4" w14:textId="3B6EC24D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U</w:t>
                      </w:r>
                    </w:p>
                    <w:p w14:paraId="2320EA67" w14:textId="1ACAC2D2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L</w:t>
                      </w:r>
                    </w:p>
                    <w:p w14:paraId="6FA0B2BA" w14:textId="1C29F6ED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</w:p>
                    <w:p w14:paraId="10F2AB62" w14:textId="11E35AC6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</w:p>
                    <w:p w14:paraId="5A1E26E9" w14:textId="6FD2B626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86E0F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</w:p>
                    <w:p w14:paraId="01A2BCD4" w14:textId="77777777" w:rsidR="004F3F3A" w:rsidRPr="00D86E0F" w:rsidRDefault="004F3F3A" w:rsidP="00D86E0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51198" w:rsidRPr="00D86E0F" w:rsidSect="00D43B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5F15F" w14:textId="77777777" w:rsidR="009C5B0B" w:rsidRDefault="009C5B0B" w:rsidP="00085484">
      <w:pPr>
        <w:spacing w:after="0" w:line="240" w:lineRule="auto"/>
      </w:pPr>
      <w:r>
        <w:separator/>
      </w:r>
    </w:p>
  </w:endnote>
  <w:endnote w:type="continuationSeparator" w:id="0">
    <w:p w14:paraId="0D4EED1D" w14:textId="77777777" w:rsidR="009C5B0B" w:rsidRDefault="009C5B0B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4F3F3A" w:rsidRDefault="004F3F3A">
    <w:pPr>
      <w:pStyle w:val="Footer"/>
    </w:pPr>
  </w:p>
  <w:p w14:paraId="150DA3E2" w14:textId="77777777" w:rsidR="004F3F3A" w:rsidRDefault="004F3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A24D" w14:textId="77777777" w:rsidR="009C5B0B" w:rsidRDefault="009C5B0B" w:rsidP="00085484">
      <w:pPr>
        <w:spacing w:after="0" w:line="240" w:lineRule="auto"/>
      </w:pPr>
      <w:r>
        <w:separator/>
      </w:r>
    </w:p>
  </w:footnote>
  <w:footnote w:type="continuationSeparator" w:id="0">
    <w:p w14:paraId="33F39A86" w14:textId="77777777" w:rsidR="009C5B0B" w:rsidRDefault="009C5B0B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2748E"/>
    <w:rsid w:val="00044E0F"/>
    <w:rsid w:val="00085484"/>
    <w:rsid w:val="000870AB"/>
    <w:rsid w:val="000D54C7"/>
    <w:rsid w:val="001326DA"/>
    <w:rsid w:val="00151198"/>
    <w:rsid w:val="00152F94"/>
    <w:rsid w:val="001C7DA5"/>
    <w:rsid w:val="001D0A94"/>
    <w:rsid w:val="001E0535"/>
    <w:rsid w:val="001E47E5"/>
    <w:rsid w:val="001F2187"/>
    <w:rsid w:val="0022784B"/>
    <w:rsid w:val="00232239"/>
    <w:rsid w:val="00242FEC"/>
    <w:rsid w:val="00250897"/>
    <w:rsid w:val="0025208A"/>
    <w:rsid w:val="00255CF3"/>
    <w:rsid w:val="00267164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473C1"/>
    <w:rsid w:val="00376B59"/>
    <w:rsid w:val="003D1B8C"/>
    <w:rsid w:val="003D54BF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B19AB"/>
    <w:rsid w:val="004B1F89"/>
    <w:rsid w:val="004C17DF"/>
    <w:rsid w:val="004D031D"/>
    <w:rsid w:val="004D4415"/>
    <w:rsid w:val="004F3F3A"/>
    <w:rsid w:val="00512D43"/>
    <w:rsid w:val="00513B2C"/>
    <w:rsid w:val="00523E9F"/>
    <w:rsid w:val="005462C9"/>
    <w:rsid w:val="00557FEB"/>
    <w:rsid w:val="00573760"/>
    <w:rsid w:val="005A7B59"/>
    <w:rsid w:val="005C5F98"/>
    <w:rsid w:val="005E7CCB"/>
    <w:rsid w:val="006164B2"/>
    <w:rsid w:val="00616F8B"/>
    <w:rsid w:val="006354AD"/>
    <w:rsid w:val="00644D52"/>
    <w:rsid w:val="00654789"/>
    <w:rsid w:val="00694C2E"/>
    <w:rsid w:val="00695737"/>
    <w:rsid w:val="006C377A"/>
    <w:rsid w:val="006F0A28"/>
    <w:rsid w:val="00701E44"/>
    <w:rsid w:val="00734F46"/>
    <w:rsid w:val="00746DB5"/>
    <w:rsid w:val="00753FE9"/>
    <w:rsid w:val="00774182"/>
    <w:rsid w:val="007B3486"/>
    <w:rsid w:val="007C4BE4"/>
    <w:rsid w:val="007F33CC"/>
    <w:rsid w:val="008023C7"/>
    <w:rsid w:val="008230C5"/>
    <w:rsid w:val="00837DCF"/>
    <w:rsid w:val="00841010"/>
    <w:rsid w:val="00863EFA"/>
    <w:rsid w:val="00896DC6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F699D"/>
    <w:rsid w:val="00A00F84"/>
    <w:rsid w:val="00A11BC2"/>
    <w:rsid w:val="00A215C8"/>
    <w:rsid w:val="00A2334F"/>
    <w:rsid w:val="00A2755F"/>
    <w:rsid w:val="00A42B47"/>
    <w:rsid w:val="00A543BE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D5C59"/>
    <w:rsid w:val="00AF09C0"/>
    <w:rsid w:val="00AF3673"/>
    <w:rsid w:val="00B0319F"/>
    <w:rsid w:val="00B4122E"/>
    <w:rsid w:val="00B44AEF"/>
    <w:rsid w:val="00B632DA"/>
    <w:rsid w:val="00B9423A"/>
    <w:rsid w:val="00BA6CA0"/>
    <w:rsid w:val="00BB25DD"/>
    <w:rsid w:val="00BB6985"/>
    <w:rsid w:val="00BC18AE"/>
    <w:rsid w:val="00BE35BD"/>
    <w:rsid w:val="00BE4BB2"/>
    <w:rsid w:val="00BE591D"/>
    <w:rsid w:val="00BE71C0"/>
    <w:rsid w:val="00C0775D"/>
    <w:rsid w:val="00C20D7E"/>
    <w:rsid w:val="00C314AD"/>
    <w:rsid w:val="00C35B9A"/>
    <w:rsid w:val="00C425BE"/>
    <w:rsid w:val="00C52CD0"/>
    <w:rsid w:val="00C53212"/>
    <w:rsid w:val="00C546D2"/>
    <w:rsid w:val="00C640C8"/>
    <w:rsid w:val="00C833F4"/>
    <w:rsid w:val="00CB38A7"/>
    <w:rsid w:val="00CD109C"/>
    <w:rsid w:val="00CD4B91"/>
    <w:rsid w:val="00CD6A5B"/>
    <w:rsid w:val="00CE386D"/>
    <w:rsid w:val="00D03FC8"/>
    <w:rsid w:val="00D10042"/>
    <w:rsid w:val="00D12DAB"/>
    <w:rsid w:val="00D25AAE"/>
    <w:rsid w:val="00D305B2"/>
    <w:rsid w:val="00D43B55"/>
    <w:rsid w:val="00D4470C"/>
    <w:rsid w:val="00D55F5C"/>
    <w:rsid w:val="00D60003"/>
    <w:rsid w:val="00D74BFC"/>
    <w:rsid w:val="00D85501"/>
    <w:rsid w:val="00D86E0F"/>
    <w:rsid w:val="00DE6322"/>
    <w:rsid w:val="00E047BE"/>
    <w:rsid w:val="00E07DB7"/>
    <w:rsid w:val="00E16BB3"/>
    <w:rsid w:val="00E471D2"/>
    <w:rsid w:val="00E64219"/>
    <w:rsid w:val="00E943FF"/>
    <w:rsid w:val="00EB14E8"/>
    <w:rsid w:val="00EC6DDE"/>
    <w:rsid w:val="00ED4FFC"/>
    <w:rsid w:val="00ED7126"/>
    <w:rsid w:val="00EE0C93"/>
    <w:rsid w:val="00F05F54"/>
    <w:rsid w:val="00F204A0"/>
    <w:rsid w:val="00F265E2"/>
    <w:rsid w:val="00F32590"/>
    <w:rsid w:val="00F33830"/>
    <w:rsid w:val="00F47371"/>
    <w:rsid w:val="00F92507"/>
    <w:rsid w:val="00F936A3"/>
    <w:rsid w:val="00FA52E2"/>
    <w:rsid w:val="00FE445F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0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90</cp:revision>
  <dcterms:created xsi:type="dcterms:W3CDTF">2018-04-17T12:45:00Z</dcterms:created>
  <dcterms:modified xsi:type="dcterms:W3CDTF">2020-12-08T08:20:00Z</dcterms:modified>
</cp:coreProperties>
</file>